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D05" w:rsidRPr="00125D05" w:rsidRDefault="003E77F7" w:rsidP="00125D05">
      <w:pPr>
        <w:ind w:left="4956" w:firstLine="708"/>
        <w:jc w:val="right"/>
        <w:rPr>
          <w:sz w:val="28"/>
          <w:szCs w:val="28"/>
        </w:rPr>
      </w:pPr>
      <w:r>
        <w:t xml:space="preserve">   </w:t>
      </w:r>
      <w:r w:rsidR="00125D05">
        <w:rPr>
          <w:sz w:val="28"/>
          <w:szCs w:val="28"/>
        </w:rPr>
        <w:t>п</w:t>
      </w:r>
      <w:r w:rsidR="00125D05" w:rsidRPr="00125D05">
        <w:rPr>
          <w:sz w:val="28"/>
          <w:szCs w:val="28"/>
        </w:rPr>
        <w:t>риложение №2</w:t>
      </w:r>
    </w:p>
    <w:p w:rsidR="00125D05" w:rsidRPr="00125D05" w:rsidRDefault="00125D05" w:rsidP="00125D05">
      <w:pPr>
        <w:jc w:val="right"/>
        <w:rPr>
          <w:sz w:val="28"/>
          <w:szCs w:val="28"/>
        </w:rPr>
      </w:pPr>
      <w:r w:rsidRPr="00125D05">
        <w:rPr>
          <w:sz w:val="28"/>
          <w:szCs w:val="28"/>
        </w:rPr>
        <w:tab/>
      </w:r>
      <w:r w:rsidRPr="00125D05">
        <w:rPr>
          <w:sz w:val="28"/>
          <w:szCs w:val="28"/>
        </w:rPr>
        <w:tab/>
      </w:r>
      <w:r w:rsidRPr="00125D05">
        <w:rPr>
          <w:sz w:val="28"/>
          <w:szCs w:val="28"/>
        </w:rPr>
        <w:tab/>
      </w:r>
      <w:r w:rsidRPr="00125D05">
        <w:rPr>
          <w:sz w:val="28"/>
          <w:szCs w:val="28"/>
        </w:rPr>
        <w:tab/>
      </w:r>
      <w:r w:rsidRPr="00125D05">
        <w:rPr>
          <w:sz w:val="28"/>
          <w:szCs w:val="28"/>
        </w:rPr>
        <w:tab/>
      </w:r>
      <w:r w:rsidRPr="00125D05">
        <w:rPr>
          <w:sz w:val="28"/>
          <w:szCs w:val="28"/>
        </w:rPr>
        <w:tab/>
      </w:r>
      <w:r w:rsidRPr="00125D05">
        <w:rPr>
          <w:sz w:val="28"/>
          <w:szCs w:val="28"/>
        </w:rPr>
        <w:tab/>
      </w:r>
      <w:r w:rsidRPr="00125D05">
        <w:rPr>
          <w:sz w:val="28"/>
          <w:szCs w:val="28"/>
        </w:rPr>
        <w:tab/>
        <w:t xml:space="preserve">к распоряжению </w:t>
      </w:r>
    </w:p>
    <w:p w:rsidR="00125D05" w:rsidRPr="00125D05" w:rsidRDefault="00125D05" w:rsidP="00125D05">
      <w:pPr>
        <w:jc w:val="right"/>
        <w:rPr>
          <w:sz w:val="28"/>
          <w:szCs w:val="28"/>
        </w:rPr>
      </w:pPr>
      <w:r w:rsidRPr="00125D05">
        <w:rPr>
          <w:sz w:val="28"/>
          <w:szCs w:val="28"/>
        </w:rPr>
        <w:tab/>
      </w:r>
      <w:r w:rsidRPr="00125D05">
        <w:rPr>
          <w:sz w:val="28"/>
          <w:szCs w:val="28"/>
        </w:rPr>
        <w:tab/>
      </w:r>
      <w:r w:rsidRPr="00125D05">
        <w:rPr>
          <w:sz w:val="28"/>
          <w:szCs w:val="28"/>
        </w:rPr>
        <w:tab/>
      </w:r>
      <w:r w:rsidRPr="00125D05">
        <w:rPr>
          <w:sz w:val="28"/>
          <w:szCs w:val="28"/>
        </w:rPr>
        <w:tab/>
      </w:r>
      <w:r w:rsidRPr="00125D05">
        <w:rPr>
          <w:sz w:val="28"/>
          <w:szCs w:val="28"/>
        </w:rPr>
        <w:tab/>
      </w:r>
      <w:r w:rsidRPr="00125D05">
        <w:rPr>
          <w:sz w:val="28"/>
          <w:szCs w:val="28"/>
        </w:rPr>
        <w:tab/>
      </w:r>
      <w:r w:rsidRPr="00125D05">
        <w:rPr>
          <w:sz w:val="28"/>
          <w:szCs w:val="28"/>
        </w:rPr>
        <w:tab/>
      </w:r>
      <w:r w:rsidRPr="00125D05">
        <w:rPr>
          <w:sz w:val="28"/>
          <w:szCs w:val="28"/>
        </w:rPr>
        <w:tab/>
        <w:t xml:space="preserve">администрации </w:t>
      </w:r>
    </w:p>
    <w:p w:rsidR="00125D05" w:rsidRPr="00125D05" w:rsidRDefault="00125D05" w:rsidP="00125D05">
      <w:pPr>
        <w:ind w:left="4320"/>
        <w:jc w:val="right"/>
        <w:rPr>
          <w:sz w:val="28"/>
          <w:szCs w:val="28"/>
        </w:rPr>
      </w:pPr>
      <w:r w:rsidRPr="00125D05">
        <w:rPr>
          <w:sz w:val="28"/>
          <w:szCs w:val="28"/>
        </w:rPr>
        <w:tab/>
      </w:r>
      <w:r w:rsidRPr="00125D05">
        <w:rPr>
          <w:sz w:val="28"/>
          <w:szCs w:val="28"/>
        </w:rPr>
        <w:tab/>
        <w:t>муниципального района</w:t>
      </w:r>
    </w:p>
    <w:p w:rsidR="00125D05" w:rsidRPr="00125D05" w:rsidRDefault="00125D05" w:rsidP="00125D05">
      <w:pPr>
        <w:jc w:val="right"/>
        <w:rPr>
          <w:sz w:val="28"/>
          <w:szCs w:val="28"/>
        </w:rPr>
      </w:pPr>
      <w:r w:rsidRPr="00125D05">
        <w:rPr>
          <w:sz w:val="28"/>
          <w:szCs w:val="28"/>
        </w:rPr>
        <w:tab/>
      </w:r>
      <w:r w:rsidRPr="00125D05">
        <w:rPr>
          <w:sz w:val="28"/>
          <w:szCs w:val="28"/>
        </w:rPr>
        <w:tab/>
      </w:r>
      <w:r w:rsidRPr="00125D05">
        <w:rPr>
          <w:sz w:val="28"/>
          <w:szCs w:val="28"/>
        </w:rPr>
        <w:tab/>
      </w:r>
      <w:r w:rsidRPr="00125D05">
        <w:rPr>
          <w:sz w:val="28"/>
          <w:szCs w:val="28"/>
        </w:rPr>
        <w:tab/>
      </w:r>
      <w:r w:rsidRPr="00125D05">
        <w:rPr>
          <w:sz w:val="28"/>
          <w:szCs w:val="28"/>
        </w:rPr>
        <w:tab/>
      </w:r>
      <w:r w:rsidRPr="00125D05">
        <w:rPr>
          <w:sz w:val="28"/>
          <w:szCs w:val="28"/>
        </w:rPr>
        <w:tab/>
      </w:r>
      <w:r w:rsidRPr="00125D05">
        <w:rPr>
          <w:sz w:val="28"/>
          <w:szCs w:val="28"/>
        </w:rPr>
        <w:tab/>
      </w:r>
      <w:r w:rsidRPr="00125D05">
        <w:rPr>
          <w:sz w:val="28"/>
          <w:szCs w:val="28"/>
        </w:rPr>
        <w:tab/>
        <w:t>Аургазинский район</w:t>
      </w:r>
    </w:p>
    <w:p w:rsidR="00125D05" w:rsidRPr="00125D05" w:rsidRDefault="00125D05" w:rsidP="00125D05">
      <w:pPr>
        <w:jc w:val="right"/>
        <w:rPr>
          <w:b/>
          <w:sz w:val="28"/>
          <w:szCs w:val="28"/>
        </w:rPr>
      </w:pPr>
      <w:r w:rsidRPr="00125D05">
        <w:rPr>
          <w:sz w:val="28"/>
          <w:szCs w:val="28"/>
        </w:rPr>
        <w:tab/>
      </w:r>
      <w:r w:rsidRPr="00125D05">
        <w:rPr>
          <w:sz w:val="28"/>
          <w:szCs w:val="28"/>
        </w:rPr>
        <w:tab/>
      </w:r>
      <w:r w:rsidRPr="00125D05">
        <w:rPr>
          <w:sz w:val="28"/>
          <w:szCs w:val="28"/>
        </w:rPr>
        <w:tab/>
      </w:r>
      <w:r w:rsidRPr="00125D05">
        <w:rPr>
          <w:sz w:val="28"/>
          <w:szCs w:val="28"/>
        </w:rPr>
        <w:tab/>
      </w:r>
      <w:r w:rsidRPr="00125D05">
        <w:rPr>
          <w:sz w:val="28"/>
          <w:szCs w:val="28"/>
        </w:rPr>
        <w:tab/>
      </w:r>
      <w:r w:rsidRPr="00125D05">
        <w:rPr>
          <w:sz w:val="28"/>
          <w:szCs w:val="28"/>
        </w:rPr>
        <w:tab/>
      </w:r>
      <w:r w:rsidRPr="00125D05">
        <w:rPr>
          <w:sz w:val="28"/>
          <w:szCs w:val="28"/>
        </w:rPr>
        <w:tab/>
      </w:r>
      <w:r w:rsidRPr="00125D05">
        <w:rPr>
          <w:sz w:val="28"/>
          <w:szCs w:val="28"/>
        </w:rPr>
        <w:tab/>
        <w:t>№_____ от</w:t>
      </w:r>
      <w:r w:rsidRPr="00125D05">
        <w:rPr>
          <w:sz w:val="28"/>
          <w:szCs w:val="28"/>
        </w:rPr>
        <w:tab/>
        <w:t xml:space="preserve">         </w:t>
      </w:r>
      <w:r w:rsidRPr="00125D05">
        <w:rPr>
          <w:sz w:val="28"/>
          <w:szCs w:val="28"/>
        </w:rPr>
        <w:tab/>
      </w:r>
      <w:r w:rsidRPr="00125D05">
        <w:rPr>
          <w:sz w:val="28"/>
          <w:szCs w:val="28"/>
        </w:rPr>
        <w:tab/>
        <w:t>20</w:t>
      </w:r>
      <w:r w:rsidR="00FF0AB8">
        <w:rPr>
          <w:sz w:val="28"/>
          <w:szCs w:val="28"/>
        </w:rPr>
        <w:t>2</w:t>
      </w:r>
      <w:r w:rsidR="006F239B">
        <w:rPr>
          <w:sz w:val="28"/>
          <w:szCs w:val="28"/>
        </w:rPr>
        <w:t>1</w:t>
      </w:r>
      <w:r w:rsidRPr="00125D05">
        <w:rPr>
          <w:sz w:val="28"/>
          <w:szCs w:val="28"/>
        </w:rPr>
        <w:t xml:space="preserve"> г.</w:t>
      </w:r>
    </w:p>
    <w:p w:rsidR="00125D05" w:rsidRPr="00125D05" w:rsidRDefault="00125D05" w:rsidP="00125D05">
      <w:pPr>
        <w:spacing w:line="204" w:lineRule="auto"/>
        <w:jc w:val="right"/>
        <w:rPr>
          <w:b/>
          <w:sz w:val="28"/>
          <w:szCs w:val="28"/>
        </w:rPr>
      </w:pPr>
    </w:p>
    <w:p w:rsidR="00057DB8" w:rsidRDefault="00057DB8" w:rsidP="0068375E">
      <w:pPr>
        <w:ind w:left="4956" w:firstLine="708"/>
        <w:jc w:val="both"/>
        <w:rPr>
          <w:b/>
          <w:bCs/>
          <w:sz w:val="28"/>
        </w:rPr>
      </w:pPr>
    </w:p>
    <w:p w:rsidR="00FF0AB8" w:rsidRDefault="00072A2F">
      <w:pPr>
        <w:pStyle w:val="2"/>
        <w:rPr>
          <w:b/>
          <w:bCs/>
        </w:rPr>
      </w:pPr>
      <w:r>
        <w:rPr>
          <w:b/>
          <w:bCs/>
        </w:rPr>
        <w:t>План</w:t>
      </w:r>
    </w:p>
    <w:p w:rsidR="00072A2F" w:rsidRDefault="00B4488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</w:t>
      </w:r>
      <w:r w:rsidR="00FF0AB8">
        <w:rPr>
          <w:b/>
          <w:bCs/>
          <w:sz w:val="28"/>
        </w:rPr>
        <w:t>ероприятий по подготовке и проведению Дня поминовения и почитания в муниципальном районе Аургазинский район Республики Башкортостан</w:t>
      </w:r>
    </w:p>
    <w:p w:rsidR="00FF0AB8" w:rsidRDefault="00FF0AB8">
      <w:pPr>
        <w:jc w:val="center"/>
        <w:rPr>
          <w:b/>
          <w:bCs/>
          <w:sz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521"/>
        <w:gridCol w:w="2268"/>
        <w:gridCol w:w="2800"/>
      </w:tblGrid>
      <w:tr w:rsidR="00072A2F" w:rsidTr="00433E85">
        <w:tc>
          <w:tcPr>
            <w:tcW w:w="594" w:type="dxa"/>
          </w:tcPr>
          <w:p w:rsidR="00072A2F" w:rsidRDefault="00072A2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4521" w:type="dxa"/>
          </w:tcPr>
          <w:p w:rsidR="00072A2F" w:rsidRDefault="00072A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072A2F" w:rsidRDefault="00072A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  <w:tc>
          <w:tcPr>
            <w:tcW w:w="2800" w:type="dxa"/>
          </w:tcPr>
          <w:p w:rsidR="00072A2F" w:rsidRDefault="00072A2F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Ответственные</w:t>
            </w:r>
            <w:proofErr w:type="gramEnd"/>
            <w:r>
              <w:rPr>
                <w:sz w:val="28"/>
              </w:rPr>
              <w:t xml:space="preserve"> за исполнение</w:t>
            </w:r>
          </w:p>
        </w:tc>
      </w:tr>
      <w:tr w:rsidR="00026F97" w:rsidTr="00433E85">
        <w:tc>
          <w:tcPr>
            <w:tcW w:w="594" w:type="dxa"/>
          </w:tcPr>
          <w:p w:rsidR="00026F97" w:rsidRDefault="003E77F7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21" w:type="dxa"/>
          </w:tcPr>
          <w:p w:rsidR="00FF0AB8" w:rsidRPr="00FF0AB8" w:rsidRDefault="00FF0AB8" w:rsidP="00FF0AB8">
            <w:pPr>
              <w:rPr>
                <w:sz w:val="28"/>
              </w:rPr>
            </w:pPr>
            <w:r w:rsidRPr="00FF0AB8">
              <w:rPr>
                <w:sz w:val="28"/>
              </w:rPr>
              <w:t xml:space="preserve">Освещение в средствах </w:t>
            </w:r>
            <w:proofErr w:type="gramStart"/>
            <w:r w:rsidRPr="00FF0AB8">
              <w:rPr>
                <w:sz w:val="28"/>
              </w:rPr>
              <w:t>массовой</w:t>
            </w:r>
            <w:proofErr w:type="gramEnd"/>
          </w:p>
          <w:p w:rsidR="00FF0AB8" w:rsidRPr="00FF0AB8" w:rsidRDefault="00FF0AB8" w:rsidP="00FF0AB8">
            <w:pPr>
              <w:rPr>
                <w:sz w:val="28"/>
              </w:rPr>
            </w:pPr>
            <w:r w:rsidRPr="00FF0AB8">
              <w:rPr>
                <w:sz w:val="28"/>
              </w:rPr>
              <w:t>информации целей и задач</w:t>
            </w:r>
          </w:p>
          <w:p w:rsidR="00FF0AB8" w:rsidRPr="00FF0AB8" w:rsidRDefault="00FF0AB8" w:rsidP="00FF0AB8">
            <w:pPr>
              <w:rPr>
                <w:sz w:val="28"/>
              </w:rPr>
            </w:pPr>
            <w:r w:rsidRPr="00FF0AB8">
              <w:rPr>
                <w:sz w:val="28"/>
              </w:rPr>
              <w:t>проведения Дня поминовения и</w:t>
            </w:r>
          </w:p>
          <w:p w:rsidR="00FF0AB8" w:rsidRPr="00FF0AB8" w:rsidRDefault="00FF0AB8" w:rsidP="00FF0AB8">
            <w:pPr>
              <w:rPr>
                <w:sz w:val="28"/>
              </w:rPr>
            </w:pPr>
            <w:r w:rsidRPr="00FF0AB8">
              <w:rPr>
                <w:sz w:val="28"/>
              </w:rPr>
              <w:t>почитания в Республике</w:t>
            </w:r>
          </w:p>
          <w:p w:rsidR="00FF0AB8" w:rsidRDefault="00FF0AB8" w:rsidP="00370EC6">
            <w:pPr>
              <w:rPr>
                <w:sz w:val="28"/>
              </w:rPr>
            </w:pPr>
            <w:r w:rsidRPr="00FF0AB8">
              <w:rPr>
                <w:sz w:val="28"/>
              </w:rPr>
              <w:t xml:space="preserve">Башкортостан </w:t>
            </w:r>
          </w:p>
        </w:tc>
        <w:tc>
          <w:tcPr>
            <w:tcW w:w="2268" w:type="dxa"/>
          </w:tcPr>
          <w:p w:rsidR="00FF0AB8" w:rsidRPr="00FF0AB8" w:rsidRDefault="00FF0AB8" w:rsidP="00FF0AB8">
            <w:pPr>
              <w:rPr>
                <w:sz w:val="28"/>
              </w:rPr>
            </w:pPr>
            <w:r w:rsidRPr="00FF0AB8">
              <w:rPr>
                <w:sz w:val="28"/>
              </w:rPr>
              <w:t>начиная</w:t>
            </w:r>
          </w:p>
          <w:p w:rsidR="00FF0AB8" w:rsidRPr="00FF0AB8" w:rsidRDefault="00FF0AB8" w:rsidP="00FF0AB8">
            <w:pPr>
              <w:rPr>
                <w:sz w:val="28"/>
              </w:rPr>
            </w:pPr>
            <w:r w:rsidRPr="00FF0AB8">
              <w:rPr>
                <w:sz w:val="28"/>
              </w:rPr>
              <w:t xml:space="preserve">с </w:t>
            </w:r>
            <w:r w:rsidR="00696327">
              <w:rPr>
                <w:sz w:val="28"/>
              </w:rPr>
              <w:t>26</w:t>
            </w:r>
            <w:r w:rsidR="00121D47">
              <w:rPr>
                <w:sz w:val="28"/>
              </w:rPr>
              <w:t xml:space="preserve"> </w:t>
            </w:r>
            <w:r w:rsidR="006F239B">
              <w:rPr>
                <w:sz w:val="28"/>
              </w:rPr>
              <w:t>апреля</w:t>
            </w:r>
          </w:p>
          <w:p w:rsidR="00026F97" w:rsidRDefault="00FF0AB8" w:rsidP="00696327">
            <w:pPr>
              <w:rPr>
                <w:sz w:val="28"/>
              </w:rPr>
            </w:pPr>
            <w:r w:rsidRPr="00FF0AB8">
              <w:rPr>
                <w:sz w:val="28"/>
              </w:rPr>
              <w:t>202</w:t>
            </w:r>
            <w:r w:rsidR="00696327">
              <w:rPr>
                <w:sz w:val="28"/>
              </w:rPr>
              <w:t>1</w:t>
            </w:r>
            <w:r w:rsidRPr="00FF0AB8">
              <w:rPr>
                <w:sz w:val="28"/>
              </w:rPr>
              <w:t xml:space="preserve"> года</w:t>
            </w:r>
          </w:p>
        </w:tc>
        <w:tc>
          <w:tcPr>
            <w:tcW w:w="2800" w:type="dxa"/>
          </w:tcPr>
          <w:p w:rsidR="00E76646" w:rsidRDefault="00E7664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иннурова</w:t>
            </w:r>
            <w:proofErr w:type="spellEnd"/>
            <w:r>
              <w:rPr>
                <w:sz w:val="28"/>
              </w:rPr>
              <w:t xml:space="preserve"> Э.А.</w:t>
            </w:r>
          </w:p>
          <w:p w:rsidR="00696327" w:rsidRDefault="00696327">
            <w:pPr>
              <w:rPr>
                <w:sz w:val="28"/>
              </w:rPr>
            </w:pPr>
            <w:r>
              <w:rPr>
                <w:sz w:val="28"/>
              </w:rPr>
              <w:t>Ахметзянов Э.С.</w:t>
            </w:r>
          </w:p>
          <w:p w:rsidR="00E76646" w:rsidRDefault="00E76646">
            <w:pPr>
              <w:rPr>
                <w:sz w:val="28"/>
              </w:rPr>
            </w:pPr>
            <w:r>
              <w:rPr>
                <w:sz w:val="28"/>
              </w:rPr>
              <w:t>Каримова А.Х.(по согласованию)</w:t>
            </w:r>
          </w:p>
          <w:p w:rsidR="00026F97" w:rsidRDefault="00026F97">
            <w:pPr>
              <w:rPr>
                <w:sz w:val="28"/>
              </w:rPr>
            </w:pPr>
            <w:r>
              <w:rPr>
                <w:sz w:val="28"/>
              </w:rPr>
              <w:t xml:space="preserve">Главы сельских поселений </w:t>
            </w:r>
            <w:r w:rsidR="00B44887">
              <w:rPr>
                <w:sz w:val="28"/>
              </w:rPr>
              <w:t>(по согласованию)</w:t>
            </w:r>
          </w:p>
          <w:p w:rsidR="00026F97" w:rsidRDefault="00026F97">
            <w:pPr>
              <w:rPr>
                <w:sz w:val="28"/>
              </w:rPr>
            </w:pPr>
            <w:r>
              <w:rPr>
                <w:sz w:val="28"/>
              </w:rPr>
              <w:t>Руководители учреждений и организаций района</w:t>
            </w:r>
          </w:p>
          <w:p w:rsidR="00026F97" w:rsidRDefault="00026F97">
            <w:pPr>
              <w:rPr>
                <w:sz w:val="28"/>
              </w:rPr>
            </w:pPr>
            <w:r>
              <w:rPr>
                <w:sz w:val="28"/>
              </w:rPr>
              <w:t>(по согласованию)</w:t>
            </w:r>
          </w:p>
        </w:tc>
      </w:tr>
      <w:tr w:rsidR="00072A2F" w:rsidTr="00433E85">
        <w:tc>
          <w:tcPr>
            <w:tcW w:w="594" w:type="dxa"/>
          </w:tcPr>
          <w:p w:rsidR="00072A2F" w:rsidRDefault="00121D47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21" w:type="dxa"/>
          </w:tcPr>
          <w:p w:rsidR="00FF0AB8" w:rsidRPr="00FF0AB8" w:rsidRDefault="00FF0AB8" w:rsidP="00FF0AB8">
            <w:pPr>
              <w:rPr>
                <w:sz w:val="28"/>
              </w:rPr>
            </w:pPr>
            <w:r w:rsidRPr="00FF0AB8">
              <w:rPr>
                <w:sz w:val="28"/>
              </w:rPr>
              <w:t xml:space="preserve">Размещение </w:t>
            </w:r>
            <w:r w:rsidR="00B44887">
              <w:rPr>
                <w:sz w:val="28"/>
              </w:rPr>
              <w:t>н</w:t>
            </w:r>
            <w:r w:rsidRPr="00FF0AB8">
              <w:rPr>
                <w:sz w:val="28"/>
              </w:rPr>
              <w:t xml:space="preserve">а </w:t>
            </w:r>
            <w:proofErr w:type="gramStart"/>
            <w:r w:rsidRPr="00FF0AB8">
              <w:rPr>
                <w:sz w:val="28"/>
              </w:rPr>
              <w:t>официальных</w:t>
            </w:r>
            <w:proofErr w:type="gramEnd"/>
          </w:p>
          <w:p w:rsidR="00FF0AB8" w:rsidRPr="00FF0AB8" w:rsidRDefault="00FF0AB8" w:rsidP="00FF0AB8">
            <w:pPr>
              <w:rPr>
                <w:sz w:val="28"/>
              </w:rPr>
            </w:pPr>
            <w:proofErr w:type="gramStart"/>
            <w:r w:rsidRPr="00FF0AB8">
              <w:rPr>
                <w:sz w:val="28"/>
              </w:rPr>
              <w:t>сайтах</w:t>
            </w:r>
            <w:proofErr w:type="gramEnd"/>
            <w:r w:rsidRPr="00FF0AB8">
              <w:rPr>
                <w:sz w:val="28"/>
              </w:rPr>
              <w:t>, в социальных сетях, иных</w:t>
            </w:r>
          </w:p>
          <w:p w:rsidR="00FF0AB8" w:rsidRPr="00FF0AB8" w:rsidRDefault="00FF0AB8" w:rsidP="00FF0AB8">
            <w:pPr>
              <w:rPr>
                <w:sz w:val="28"/>
              </w:rPr>
            </w:pPr>
            <w:proofErr w:type="gramStart"/>
            <w:r w:rsidRPr="00FF0AB8">
              <w:rPr>
                <w:sz w:val="28"/>
              </w:rPr>
              <w:t>средствах</w:t>
            </w:r>
            <w:proofErr w:type="gramEnd"/>
            <w:r w:rsidRPr="00FF0AB8">
              <w:rPr>
                <w:sz w:val="28"/>
              </w:rPr>
              <w:t xml:space="preserve"> массовой информации</w:t>
            </w:r>
          </w:p>
          <w:p w:rsidR="00FF0AB8" w:rsidRPr="00FF0AB8" w:rsidRDefault="00FF0AB8" w:rsidP="00FF0AB8">
            <w:pPr>
              <w:rPr>
                <w:sz w:val="28"/>
              </w:rPr>
            </w:pPr>
            <w:r w:rsidRPr="00FF0AB8">
              <w:rPr>
                <w:sz w:val="28"/>
              </w:rPr>
              <w:t>Указа Главы Республики</w:t>
            </w:r>
          </w:p>
          <w:p w:rsidR="00FF0AB8" w:rsidRPr="00FF0AB8" w:rsidRDefault="00FF0AB8" w:rsidP="00FF0AB8">
            <w:pPr>
              <w:rPr>
                <w:sz w:val="28"/>
              </w:rPr>
            </w:pPr>
            <w:r w:rsidRPr="00FF0AB8">
              <w:rPr>
                <w:sz w:val="28"/>
              </w:rPr>
              <w:t>Башкортостан от 2 марта 2020 года</w:t>
            </w:r>
          </w:p>
          <w:p w:rsidR="00FF0AB8" w:rsidRPr="00FF0AB8" w:rsidRDefault="00FF0AB8" w:rsidP="00FF0AB8">
            <w:pPr>
              <w:rPr>
                <w:sz w:val="28"/>
              </w:rPr>
            </w:pPr>
            <w:r w:rsidRPr="00FF0AB8">
              <w:rPr>
                <w:sz w:val="28"/>
              </w:rPr>
              <w:t>№ УГ-80 «О Дне поминовения и</w:t>
            </w:r>
          </w:p>
          <w:p w:rsidR="00FF0AB8" w:rsidRPr="00FF0AB8" w:rsidRDefault="00FF0AB8" w:rsidP="00FF0AB8">
            <w:pPr>
              <w:rPr>
                <w:sz w:val="28"/>
              </w:rPr>
            </w:pPr>
            <w:r w:rsidRPr="00FF0AB8">
              <w:rPr>
                <w:sz w:val="28"/>
              </w:rPr>
              <w:t>почитания», планов мероприятий</w:t>
            </w:r>
          </w:p>
          <w:p w:rsidR="00FF0AB8" w:rsidRPr="00FF0AB8" w:rsidRDefault="00FF0AB8" w:rsidP="00FF0AB8">
            <w:pPr>
              <w:rPr>
                <w:sz w:val="28"/>
              </w:rPr>
            </w:pPr>
            <w:r w:rsidRPr="00FF0AB8">
              <w:rPr>
                <w:sz w:val="28"/>
              </w:rPr>
              <w:t xml:space="preserve">по проведению субботников </w:t>
            </w:r>
            <w:proofErr w:type="gramStart"/>
            <w:r w:rsidRPr="00FF0AB8">
              <w:rPr>
                <w:sz w:val="28"/>
              </w:rPr>
              <w:t>на</w:t>
            </w:r>
            <w:proofErr w:type="gramEnd"/>
          </w:p>
          <w:p w:rsidR="00FF0AB8" w:rsidRPr="00FF0AB8" w:rsidRDefault="00FF0AB8" w:rsidP="00FF0AB8">
            <w:pPr>
              <w:rPr>
                <w:sz w:val="28"/>
              </w:rPr>
            </w:pPr>
            <w:proofErr w:type="gramStart"/>
            <w:r w:rsidRPr="00FF0AB8">
              <w:rPr>
                <w:sz w:val="28"/>
              </w:rPr>
              <w:t>кладбищах</w:t>
            </w:r>
            <w:proofErr w:type="gramEnd"/>
            <w:r w:rsidRPr="00FF0AB8">
              <w:rPr>
                <w:sz w:val="28"/>
              </w:rPr>
              <w:t xml:space="preserve"> (</w:t>
            </w:r>
            <w:r w:rsidR="00696327">
              <w:rPr>
                <w:sz w:val="28"/>
              </w:rPr>
              <w:t>3</w:t>
            </w:r>
            <w:r w:rsidRPr="00FF0AB8">
              <w:rPr>
                <w:sz w:val="28"/>
              </w:rPr>
              <w:t xml:space="preserve"> мая), информации о</w:t>
            </w:r>
          </w:p>
          <w:p w:rsidR="00FF0AB8" w:rsidRPr="00FF0AB8" w:rsidRDefault="00FF0AB8" w:rsidP="00FF0AB8">
            <w:pPr>
              <w:rPr>
                <w:sz w:val="28"/>
              </w:rPr>
            </w:pPr>
            <w:r w:rsidRPr="00FF0AB8">
              <w:rPr>
                <w:sz w:val="28"/>
              </w:rPr>
              <w:t xml:space="preserve">времени и месте сбора </w:t>
            </w:r>
            <w:proofErr w:type="gramStart"/>
            <w:r w:rsidRPr="00FF0AB8">
              <w:rPr>
                <w:sz w:val="28"/>
              </w:rPr>
              <w:t>на</w:t>
            </w:r>
            <w:proofErr w:type="gramEnd"/>
          </w:p>
          <w:p w:rsidR="00072A2F" w:rsidRDefault="00FF0AB8" w:rsidP="00FF0AB8">
            <w:pPr>
              <w:rPr>
                <w:sz w:val="28"/>
              </w:rPr>
            </w:pPr>
            <w:r w:rsidRPr="00FF0AB8">
              <w:rPr>
                <w:sz w:val="28"/>
              </w:rPr>
              <w:t>субботники</w:t>
            </w:r>
          </w:p>
        </w:tc>
        <w:tc>
          <w:tcPr>
            <w:tcW w:w="2268" w:type="dxa"/>
          </w:tcPr>
          <w:p w:rsidR="00072A2F" w:rsidRDefault="003C08B7" w:rsidP="00696327">
            <w:pPr>
              <w:rPr>
                <w:sz w:val="28"/>
              </w:rPr>
            </w:pPr>
            <w:r w:rsidRPr="003C08B7">
              <w:rPr>
                <w:sz w:val="28"/>
              </w:rPr>
              <w:t>до 03 мая 2021 г.</w:t>
            </w:r>
          </w:p>
        </w:tc>
        <w:tc>
          <w:tcPr>
            <w:tcW w:w="2800" w:type="dxa"/>
          </w:tcPr>
          <w:p w:rsidR="00603108" w:rsidRDefault="00603108" w:rsidP="00FF0AB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иннурова</w:t>
            </w:r>
            <w:proofErr w:type="spellEnd"/>
            <w:r>
              <w:rPr>
                <w:sz w:val="28"/>
              </w:rPr>
              <w:t xml:space="preserve"> Э.А.</w:t>
            </w:r>
          </w:p>
          <w:p w:rsidR="00696327" w:rsidRDefault="006F239B" w:rsidP="00FF0AB8">
            <w:pPr>
              <w:rPr>
                <w:sz w:val="28"/>
              </w:rPr>
            </w:pPr>
            <w:r>
              <w:rPr>
                <w:sz w:val="28"/>
              </w:rPr>
              <w:t>Ахметзянов Э.С.</w:t>
            </w:r>
          </w:p>
          <w:p w:rsidR="00FF0AB8" w:rsidRPr="00FF0AB8" w:rsidRDefault="00B44887" w:rsidP="00FF0AB8">
            <w:pPr>
              <w:rPr>
                <w:sz w:val="28"/>
              </w:rPr>
            </w:pPr>
            <w:r>
              <w:rPr>
                <w:sz w:val="28"/>
              </w:rPr>
              <w:t>Г</w:t>
            </w:r>
            <w:r w:rsidR="00FF0AB8" w:rsidRPr="00FF0AB8">
              <w:rPr>
                <w:sz w:val="28"/>
              </w:rPr>
              <w:t xml:space="preserve">лавы </w:t>
            </w:r>
            <w:proofErr w:type="gramStart"/>
            <w:r w:rsidR="00FF0AB8" w:rsidRPr="00FF0AB8">
              <w:rPr>
                <w:sz w:val="28"/>
              </w:rPr>
              <w:t>сельских</w:t>
            </w:r>
            <w:proofErr w:type="gramEnd"/>
          </w:p>
          <w:p w:rsidR="00FF0AB8" w:rsidRPr="00FF0AB8" w:rsidRDefault="00FF0AB8" w:rsidP="00FF0AB8">
            <w:pPr>
              <w:rPr>
                <w:sz w:val="28"/>
              </w:rPr>
            </w:pPr>
            <w:r w:rsidRPr="00FF0AB8">
              <w:rPr>
                <w:sz w:val="28"/>
              </w:rPr>
              <w:t>поселений</w:t>
            </w:r>
            <w:r>
              <w:rPr>
                <w:sz w:val="28"/>
              </w:rPr>
              <w:t xml:space="preserve"> (по согласованию)</w:t>
            </w:r>
          </w:p>
          <w:p w:rsidR="00072A2F" w:rsidRDefault="00072A2F" w:rsidP="00B44887">
            <w:pPr>
              <w:rPr>
                <w:sz w:val="28"/>
              </w:rPr>
            </w:pPr>
          </w:p>
        </w:tc>
      </w:tr>
      <w:tr w:rsidR="00072A2F" w:rsidTr="00433E85">
        <w:tc>
          <w:tcPr>
            <w:tcW w:w="594" w:type="dxa"/>
          </w:tcPr>
          <w:p w:rsidR="00072A2F" w:rsidRDefault="00121D47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21" w:type="dxa"/>
          </w:tcPr>
          <w:p w:rsidR="00FF0AB8" w:rsidRPr="00FF0AB8" w:rsidRDefault="00FF0AB8" w:rsidP="00FF0AB8">
            <w:pPr>
              <w:rPr>
                <w:sz w:val="28"/>
              </w:rPr>
            </w:pPr>
            <w:r w:rsidRPr="00FF0AB8">
              <w:rPr>
                <w:sz w:val="28"/>
              </w:rPr>
              <w:t>Организация проведения</w:t>
            </w:r>
          </w:p>
          <w:p w:rsidR="00FF0AB8" w:rsidRPr="00FF0AB8" w:rsidRDefault="00FF0AB8" w:rsidP="00FF0AB8">
            <w:pPr>
              <w:rPr>
                <w:sz w:val="28"/>
              </w:rPr>
            </w:pPr>
            <w:r w:rsidRPr="00FF0AB8">
              <w:rPr>
                <w:sz w:val="28"/>
              </w:rPr>
              <w:t xml:space="preserve">тематических часов </w:t>
            </w:r>
            <w:proofErr w:type="gramStart"/>
            <w:r w:rsidRPr="00FF0AB8">
              <w:rPr>
                <w:sz w:val="28"/>
              </w:rPr>
              <w:t>в</w:t>
            </w:r>
            <w:proofErr w:type="gramEnd"/>
          </w:p>
          <w:p w:rsidR="00FF0AB8" w:rsidRPr="00FF0AB8" w:rsidRDefault="00FF0AB8" w:rsidP="00FF0AB8">
            <w:pPr>
              <w:rPr>
                <w:sz w:val="28"/>
              </w:rPr>
            </w:pPr>
            <w:proofErr w:type="gramStart"/>
            <w:r w:rsidRPr="00FF0AB8">
              <w:rPr>
                <w:sz w:val="28"/>
              </w:rPr>
              <w:t>образовательных учреждениях (для</w:t>
            </w:r>
            <w:proofErr w:type="gramEnd"/>
          </w:p>
          <w:p w:rsidR="00FF0AB8" w:rsidRPr="00FF0AB8" w:rsidRDefault="00FF0AB8" w:rsidP="00FF0AB8">
            <w:pPr>
              <w:rPr>
                <w:sz w:val="28"/>
              </w:rPr>
            </w:pPr>
            <w:r w:rsidRPr="00FF0AB8">
              <w:rPr>
                <w:sz w:val="28"/>
              </w:rPr>
              <w:t>учащихся старших классов и</w:t>
            </w:r>
          </w:p>
          <w:p w:rsidR="00FF0AB8" w:rsidRPr="00FF0AB8" w:rsidRDefault="00FF0AB8" w:rsidP="00FF0AB8">
            <w:pPr>
              <w:rPr>
                <w:sz w:val="28"/>
              </w:rPr>
            </w:pPr>
            <w:r w:rsidRPr="00FF0AB8">
              <w:rPr>
                <w:sz w:val="28"/>
              </w:rPr>
              <w:t>студентов) по вопросу наполнения</w:t>
            </w:r>
          </w:p>
          <w:p w:rsidR="00FF0AB8" w:rsidRPr="00FF0AB8" w:rsidRDefault="00FF0AB8" w:rsidP="00FF0AB8">
            <w:pPr>
              <w:rPr>
                <w:sz w:val="28"/>
              </w:rPr>
            </w:pPr>
            <w:r w:rsidRPr="00FF0AB8">
              <w:rPr>
                <w:sz w:val="28"/>
              </w:rPr>
              <w:t>«Электронной книги памяти</w:t>
            </w:r>
          </w:p>
          <w:p w:rsidR="00FF0AB8" w:rsidRPr="00FF0AB8" w:rsidRDefault="00FF0AB8" w:rsidP="00FF0AB8">
            <w:pPr>
              <w:rPr>
                <w:sz w:val="28"/>
              </w:rPr>
            </w:pPr>
            <w:r w:rsidRPr="00FF0AB8">
              <w:rPr>
                <w:sz w:val="28"/>
              </w:rPr>
              <w:lastRenderedPageBreak/>
              <w:t>участников ВОВ»</w:t>
            </w:r>
          </w:p>
          <w:p w:rsidR="00072A2F" w:rsidRDefault="00072A2F" w:rsidP="00FF0AB8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072A2F" w:rsidRDefault="003C08B7">
            <w:pPr>
              <w:rPr>
                <w:sz w:val="28"/>
              </w:rPr>
            </w:pPr>
            <w:r w:rsidRPr="003C08B7">
              <w:rPr>
                <w:sz w:val="28"/>
              </w:rPr>
              <w:lastRenderedPageBreak/>
              <w:t>до 03 мая 2021 г.</w:t>
            </w:r>
          </w:p>
        </w:tc>
        <w:tc>
          <w:tcPr>
            <w:tcW w:w="2800" w:type="dxa"/>
          </w:tcPr>
          <w:p w:rsidR="00E76646" w:rsidRDefault="00E76646" w:rsidP="00FF0AB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илязетдинов</w:t>
            </w:r>
            <w:proofErr w:type="spellEnd"/>
            <w:r>
              <w:rPr>
                <w:sz w:val="28"/>
              </w:rPr>
              <w:t xml:space="preserve"> Р.А.</w:t>
            </w:r>
          </w:p>
          <w:p w:rsidR="00E76646" w:rsidRDefault="00E76646" w:rsidP="00FF0AB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Худайбердин</w:t>
            </w:r>
            <w:proofErr w:type="spellEnd"/>
            <w:r>
              <w:rPr>
                <w:sz w:val="28"/>
              </w:rPr>
              <w:t xml:space="preserve"> М.Ш.</w:t>
            </w:r>
          </w:p>
          <w:p w:rsidR="00B44887" w:rsidRDefault="00E76646" w:rsidP="00FF0AB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ганц</w:t>
            </w:r>
            <w:proofErr w:type="spellEnd"/>
            <w:r>
              <w:rPr>
                <w:sz w:val="28"/>
              </w:rPr>
              <w:t xml:space="preserve"> Л.М.</w:t>
            </w:r>
          </w:p>
          <w:p w:rsidR="00FF0AB8" w:rsidRPr="00FF0AB8" w:rsidRDefault="00B44887" w:rsidP="00FF0AB8">
            <w:pPr>
              <w:rPr>
                <w:sz w:val="28"/>
              </w:rPr>
            </w:pPr>
            <w:r>
              <w:rPr>
                <w:sz w:val="28"/>
              </w:rPr>
              <w:t>Г</w:t>
            </w:r>
            <w:r w:rsidR="00FF0AB8" w:rsidRPr="00FF0AB8">
              <w:rPr>
                <w:sz w:val="28"/>
              </w:rPr>
              <w:t xml:space="preserve">лавы </w:t>
            </w:r>
            <w:proofErr w:type="gramStart"/>
            <w:r w:rsidR="00FF0AB8" w:rsidRPr="00FF0AB8">
              <w:rPr>
                <w:sz w:val="28"/>
              </w:rPr>
              <w:t>сельских</w:t>
            </w:r>
            <w:proofErr w:type="gramEnd"/>
          </w:p>
          <w:p w:rsidR="00072A2F" w:rsidRDefault="00FF0AB8" w:rsidP="00FF0AB8">
            <w:pPr>
              <w:rPr>
                <w:sz w:val="28"/>
              </w:rPr>
            </w:pPr>
            <w:r w:rsidRPr="00FF0AB8">
              <w:rPr>
                <w:sz w:val="28"/>
              </w:rPr>
              <w:t>поселений</w:t>
            </w:r>
            <w:r>
              <w:rPr>
                <w:sz w:val="28"/>
              </w:rPr>
              <w:t xml:space="preserve"> </w:t>
            </w:r>
            <w:r w:rsidR="008F0DD5">
              <w:rPr>
                <w:sz w:val="28"/>
              </w:rPr>
              <w:t>(</w:t>
            </w:r>
            <w:r w:rsidR="00597981">
              <w:rPr>
                <w:sz w:val="28"/>
              </w:rPr>
              <w:t>по согласованию)</w:t>
            </w:r>
          </w:p>
        </w:tc>
      </w:tr>
      <w:tr w:rsidR="00072A2F" w:rsidTr="00433E85">
        <w:tc>
          <w:tcPr>
            <w:tcW w:w="594" w:type="dxa"/>
          </w:tcPr>
          <w:p w:rsidR="00072A2F" w:rsidRDefault="00121D47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4521" w:type="dxa"/>
          </w:tcPr>
          <w:p w:rsidR="00FF0AB8" w:rsidRPr="00FF0AB8" w:rsidRDefault="00FF0AB8" w:rsidP="00FF0AB8">
            <w:pPr>
              <w:rPr>
                <w:sz w:val="28"/>
              </w:rPr>
            </w:pPr>
            <w:r w:rsidRPr="00FF0AB8">
              <w:rPr>
                <w:sz w:val="28"/>
              </w:rPr>
              <w:t>Организация внедрения 1Т-проекга</w:t>
            </w:r>
          </w:p>
          <w:p w:rsidR="00FF0AB8" w:rsidRPr="00FF0AB8" w:rsidRDefault="00FF0AB8" w:rsidP="00FF0AB8">
            <w:pPr>
              <w:rPr>
                <w:sz w:val="28"/>
              </w:rPr>
            </w:pPr>
            <w:r w:rsidRPr="00FF0AB8">
              <w:rPr>
                <w:sz w:val="28"/>
              </w:rPr>
              <w:t>«Электронная книга памяти</w:t>
            </w:r>
          </w:p>
          <w:p w:rsidR="00FF0AB8" w:rsidRPr="00FF0AB8" w:rsidRDefault="00FF0AB8" w:rsidP="00FF0AB8">
            <w:pPr>
              <w:rPr>
                <w:sz w:val="28"/>
              </w:rPr>
            </w:pPr>
            <w:r w:rsidRPr="00FF0AB8">
              <w:rPr>
                <w:sz w:val="28"/>
              </w:rPr>
              <w:t>участников BO</w:t>
            </w:r>
            <w:proofErr w:type="gramStart"/>
            <w:r w:rsidR="00B44887">
              <w:rPr>
                <w:sz w:val="28"/>
              </w:rPr>
              <w:t>В</w:t>
            </w:r>
            <w:proofErr w:type="gramEnd"/>
            <w:r w:rsidRPr="00FF0AB8">
              <w:rPr>
                <w:sz w:val="28"/>
              </w:rPr>
              <w:t>»</w:t>
            </w:r>
          </w:p>
          <w:p w:rsidR="00072A2F" w:rsidRDefault="00072A2F" w:rsidP="00FF0AB8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072A2F" w:rsidRDefault="00FF0AB8">
            <w:pPr>
              <w:rPr>
                <w:sz w:val="28"/>
              </w:rPr>
            </w:pPr>
            <w:r w:rsidRPr="00FF0AB8">
              <w:rPr>
                <w:sz w:val="28"/>
              </w:rPr>
              <w:t>постоянно</w:t>
            </w:r>
          </w:p>
        </w:tc>
        <w:tc>
          <w:tcPr>
            <w:tcW w:w="2800" w:type="dxa"/>
          </w:tcPr>
          <w:p w:rsidR="00B44887" w:rsidRDefault="00696327">
            <w:pPr>
              <w:rPr>
                <w:sz w:val="28"/>
              </w:rPr>
            </w:pPr>
            <w:r>
              <w:rPr>
                <w:sz w:val="28"/>
              </w:rPr>
              <w:t>Ахметзянов</w:t>
            </w:r>
            <w:r w:rsidR="006F239B">
              <w:rPr>
                <w:sz w:val="28"/>
              </w:rPr>
              <w:t xml:space="preserve"> Э.С.</w:t>
            </w:r>
          </w:p>
          <w:p w:rsidR="0050165F" w:rsidRDefault="00FF0AB8">
            <w:pPr>
              <w:rPr>
                <w:sz w:val="28"/>
              </w:rPr>
            </w:pPr>
            <w:r>
              <w:rPr>
                <w:sz w:val="28"/>
              </w:rPr>
              <w:t>Г</w:t>
            </w:r>
            <w:r w:rsidR="00072A2F">
              <w:rPr>
                <w:sz w:val="28"/>
              </w:rPr>
              <w:t>лав</w:t>
            </w:r>
            <w:r w:rsidR="002D6551">
              <w:rPr>
                <w:sz w:val="28"/>
              </w:rPr>
              <w:t>ы сельских поселений</w:t>
            </w:r>
            <w:r w:rsidR="00072A2F">
              <w:rPr>
                <w:sz w:val="28"/>
              </w:rPr>
              <w:t xml:space="preserve">, </w:t>
            </w:r>
          </w:p>
          <w:p w:rsidR="00072A2F" w:rsidRDefault="00597981">
            <w:pPr>
              <w:rPr>
                <w:sz w:val="28"/>
              </w:rPr>
            </w:pPr>
            <w:r>
              <w:rPr>
                <w:sz w:val="28"/>
              </w:rPr>
              <w:t>(по согласованию)</w:t>
            </w:r>
          </w:p>
        </w:tc>
      </w:tr>
      <w:tr w:rsidR="00A82CB2" w:rsidTr="00433E85">
        <w:tc>
          <w:tcPr>
            <w:tcW w:w="594" w:type="dxa"/>
          </w:tcPr>
          <w:p w:rsidR="00A82CB2" w:rsidRDefault="00121D47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21" w:type="dxa"/>
          </w:tcPr>
          <w:p w:rsidR="00FF0AB8" w:rsidRPr="00FF0AB8" w:rsidRDefault="00FF0AB8" w:rsidP="00FF0AB8">
            <w:pPr>
              <w:rPr>
                <w:sz w:val="28"/>
              </w:rPr>
            </w:pPr>
            <w:r w:rsidRPr="00FF0AB8">
              <w:rPr>
                <w:sz w:val="28"/>
              </w:rPr>
              <w:t xml:space="preserve">Установка </w:t>
            </w:r>
            <w:proofErr w:type="gramStart"/>
            <w:r w:rsidRPr="00FF0AB8">
              <w:rPr>
                <w:sz w:val="28"/>
              </w:rPr>
              <w:t>информационных</w:t>
            </w:r>
            <w:proofErr w:type="gramEnd"/>
          </w:p>
          <w:p w:rsidR="00FF0AB8" w:rsidRPr="00FF0AB8" w:rsidRDefault="00FF0AB8" w:rsidP="00FF0AB8">
            <w:pPr>
              <w:rPr>
                <w:sz w:val="28"/>
              </w:rPr>
            </w:pPr>
            <w:r w:rsidRPr="00FF0AB8">
              <w:rPr>
                <w:sz w:val="28"/>
              </w:rPr>
              <w:t>стендов на кладбищах о Дне</w:t>
            </w:r>
          </w:p>
          <w:p w:rsidR="00FF0AB8" w:rsidRPr="00FF0AB8" w:rsidRDefault="00FF0AB8" w:rsidP="00FF0AB8">
            <w:pPr>
              <w:rPr>
                <w:sz w:val="28"/>
              </w:rPr>
            </w:pPr>
            <w:r w:rsidRPr="00FF0AB8">
              <w:rPr>
                <w:sz w:val="28"/>
              </w:rPr>
              <w:t>поминовения и почитания</w:t>
            </w:r>
          </w:p>
          <w:p w:rsidR="00597981" w:rsidRDefault="00597981" w:rsidP="00FF0AB8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FF0AB8" w:rsidRPr="00FF0AB8" w:rsidRDefault="00FF0AB8" w:rsidP="00121D47">
            <w:pPr>
              <w:rPr>
                <w:sz w:val="28"/>
              </w:rPr>
            </w:pPr>
            <w:r w:rsidRPr="00FF0AB8">
              <w:rPr>
                <w:sz w:val="28"/>
              </w:rPr>
              <w:t xml:space="preserve">до </w:t>
            </w:r>
            <w:r w:rsidR="003C08B7">
              <w:rPr>
                <w:sz w:val="28"/>
              </w:rPr>
              <w:t>03 мая 2021 г.</w:t>
            </w:r>
          </w:p>
          <w:p w:rsidR="00A82CB2" w:rsidRDefault="00A82CB2">
            <w:pPr>
              <w:rPr>
                <w:sz w:val="28"/>
              </w:rPr>
            </w:pPr>
          </w:p>
        </w:tc>
        <w:tc>
          <w:tcPr>
            <w:tcW w:w="2800" w:type="dxa"/>
          </w:tcPr>
          <w:p w:rsidR="006F239B" w:rsidRDefault="006F239B" w:rsidP="00FF0AB8">
            <w:pPr>
              <w:rPr>
                <w:sz w:val="28"/>
              </w:rPr>
            </w:pPr>
            <w:r>
              <w:rPr>
                <w:sz w:val="28"/>
              </w:rPr>
              <w:t>Николаев Ю.Н.</w:t>
            </w:r>
          </w:p>
          <w:p w:rsidR="00FF0AB8" w:rsidRPr="00FF0AB8" w:rsidRDefault="00FF0AB8" w:rsidP="00FF0AB8">
            <w:pPr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Г</w:t>
            </w:r>
            <w:r w:rsidRPr="00FF0AB8">
              <w:rPr>
                <w:sz w:val="28"/>
              </w:rPr>
              <w:t>лавы сельских</w:t>
            </w:r>
          </w:p>
          <w:p w:rsidR="00A82CB2" w:rsidRDefault="00FF0AB8" w:rsidP="00FF0AB8">
            <w:pPr>
              <w:rPr>
                <w:sz w:val="28"/>
              </w:rPr>
            </w:pPr>
            <w:r w:rsidRPr="00FF0AB8">
              <w:rPr>
                <w:sz w:val="28"/>
              </w:rPr>
              <w:t>поселений</w:t>
            </w:r>
            <w:r>
              <w:rPr>
                <w:sz w:val="28"/>
              </w:rPr>
              <w:t xml:space="preserve"> </w:t>
            </w:r>
            <w:r w:rsidR="003E77F7">
              <w:rPr>
                <w:sz w:val="28"/>
              </w:rPr>
              <w:t>(</w:t>
            </w:r>
            <w:r w:rsidR="00597981">
              <w:rPr>
                <w:sz w:val="28"/>
              </w:rPr>
              <w:t>по согласованию)</w:t>
            </w:r>
          </w:p>
        </w:tc>
      </w:tr>
      <w:tr w:rsidR="00072A2F" w:rsidTr="00433E85">
        <w:tc>
          <w:tcPr>
            <w:tcW w:w="594" w:type="dxa"/>
          </w:tcPr>
          <w:p w:rsidR="00072A2F" w:rsidRDefault="00121D47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521" w:type="dxa"/>
          </w:tcPr>
          <w:p w:rsidR="00FF0AB8" w:rsidRPr="00FF0AB8" w:rsidRDefault="00B44887" w:rsidP="00FF0AB8">
            <w:pPr>
              <w:rPr>
                <w:sz w:val="28"/>
              </w:rPr>
            </w:pPr>
            <w:r>
              <w:rPr>
                <w:sz w:val="28"/>
              </w:rPr>
              <w:t>Проведение акции «Г</w:t>
            </w:r>
            <w:r w:rsidR="00FF0AB8" w:rsidRPr="00FF0AB8">
              <w:rPr>
                <w:sz w:val="28"/>
              </w:rPr>
              <w:t>ордимся,</w:t>
            </w:r>
          </w:p>
          <w:p w:rsidR="00FF0AB8" w:rsidRPr="00FF0AB8" w:rsidRDefault="00FF0AB8" w:rsidP="00FF0AB8">
            <w:pPr>
              <w:rPr>
                <w:sz w:val="28"/>
              </w:rPr>
            </w:pPr>
            <w:proofErr w:type="gramStart"/>
            <w:r w:rsidRPr="00FF0AB8">
              <w:rPr>
                <w:sz w:val="28"/>
              </w:rPr>
              <w:t>помним, чтим» (благоустройство</w:t>
            </w:r>
            <w:proofErr w:type="gramEnd"/>
          </w:p>
          <w:p w:rsidR="00FF0AB8" w:rsidRPr="00FF0AB8" w:rsidRDefault="00FF0AB8" w:rsidP="00FF0AB8">
            <w:pPr>
              <w:rPr>
                <w:sz w:val="28"/>
              </w:rPr>
            </w:pPr>
            <w:r w:rsidRPr="00FF0AB8">
              <w:rPr>
                <w:sz w:val="28"/>
              </w:rPr>
              <w:t>памятников, обелисков,</w:t>
            </w:r>
          </w:p>
          <w:p w:rsidR="00FF0AB8" w:rsidRPr="00FF0AB8" w:rsidRDefault="00FF0AB8" w:rsidP="00FF0AB8">
            <w:pPr>
              <w:rPr>
                <w:sz w:val="28"/>
              </w:rPr>
            </w:pPr>
            <w:r w:rsidRPr="00FF0AB8">
              <w:rPr>
                <w:sz w:val="28"/>
              </w:rPr>
              <w:t>расположенных в парках, скверах и</w:t>
            </w:r>
          </w:p>
          <w:p w:rsidR="00FF0AB8" w:rsidRPr="00FF0AB8" w:rsidRDefault="00FF0AB8" w:rsidP="00FF0AB8">
            <w:pPr>
              <w:rPr>
                <w:sz w:val="28"/>
              </w:rPr>
            </w:pPr>
            <w:r w:rsidRPr="00FF0AB8">
              <w:rPr>
                <w:sz w:val="28"/>
              </w:rPr>
              <w:t>на кладбищах).</w:t>
            </w:r>
          </w:p>
          <w:p w:rsidR="00FF0AB8" w:rsidRPr="00FF0AB8" w:rsidRDefault="00FF0AB8" w:rsidP="00FF0AB8">
            <w:pPr>
              <w:rPr>
                <w:sz w:val="28"/>
              </w:rPr>
            </w:pPr>
            <w:r w:rsidRPr="00FF0AB8">
              <w:rPr>
                <w:sz w:val="28"/>
              </w:rPr>
              <w:t xml:space="preserve">Проведение уборки (ухода) </w:t>
            </w:r>
            <w:proofErr w:type="gramStart"/>
            <w:r w:rsidRPr="00FF0AB8">
              <w:rPr>
                <w:sz w:val="28"/>
              </w:rPr>
              <w:t>за</w:t>
            </w:r>
            <w:proofErr w:type="gramEnd"/>
          </w:p>
          <w:p w:rsidR="00072A2F" w:rsidRDefault="00FF0AB8" w:rsidP="00FF0AB8">
            <w:pPr>
              <w:rPr>
                <w:sz w:val="28"/>
              </w:rPr>
            </w:pPr>
            <w:r w:rsidRPr="00FF0AB8">
              <w:rPr>
                <w:sz w:val="28"/>
              </w:rPr>
              <w:t>брошенными захоронениями</w:t>
            </w:r>
          </w:p>
        </w:tc>
        <w:tc>
          <w:tcPr>
            <w:tcW w:w="2268" w:type="dxa"/>
          </w:tcPr>
          <w:p w:rsidR="00072A2F" w:rsidRDefault="003C08B7" w:rsidP="00370EC6">
            <w:pPr>
              <w:rPr>
                <w:sz w:val="28"/>
              </w:rPr>
            </w:pPr>
            <w:r w:rsidRPr="003C08B7">
              <w:rPr>
                <w:sz w:val="28"/>
              </w:rPr>
              <w:t>до 03 мая 2021 г.</w:t>
            </w:r>
          </w:p>
        </w:tc>
        <w:tc>
          <w:tcPr>
            <w:tcW w:w="2800" w:type="dxa"/>
          </w:tcPr>
          <w:p w:rsidR="00E76646" w:rsidRDefault="00E76646">
            <w:pPr>
              <w:rPr>
                <w:sz w:val="28"/>
              </w:rPr>
            </w:pPr>
            <w:r>
              <w:rPr>
                <w:sz w:val="28"/>
              </w:rPr>
              <w:t>Николаев Ю.Н.</w:t>
            </w:r>
          </w:p>
          <w:p w:rsidR="00E76646" w:rsidRDefault="00E7664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илязетдинов</w:t>
            </w:r>
            <w:proofErr w:type="spellEnd"/>
            <w:r>
              <w:rPr>
                <w:sz w:val="28"/>
              </w:rPr>
              <w:t xml:space="preserve"> Р.А.</w:t>
            </w:r>
          </w:p>
          <w:p w:rsidR="00E76646" w:rsidRDefault="00E7664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агаутдинов</w:t>
            </w:r>
            <w:proofErr w:type="spellEnd"/>
            <w:r>
              <w:rPr>
                <w:sz w:val="28"/>
              </w:rPr>
              <w:t xml:space="preserve"> Б.Ф.</w:t>
            </w:r>
          </w:p>
          <w:p w:rsidR="00E76646" w:rsidRDefault="00E7664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ганц</w:t>
            </w:r>
            <w:proofErr w:type="spellEnd"/>
            <w:r>
              <w:rPr>
                <w:sz w:val="28"/>
              </w:rPr>
              <w:t xml:space="preserve"> Л.М.</w:t>
            </w:r>
          </w:p>
          <w:p w:rsidR="000425F9" w:rsidRDefault="00FF0AB8">
            <w:pPr>
              <w:rPr>
                <w:sz w:val="28"/>
              </w:rPr>
            </w:pPr>
            <w:r>
              <w:rPr>
                <w:sz w:val="28"/>
              </w:rPr>
              <w:t>Главы сельских поселений</w:t>
            </w:r>
          </w:p>
          <w:p w:rsidR="00072A2F" w:rsidRDefault="008F0DD5">
            <w:pPr>
              <w:rPr>
                <w:sz w:val="28"/>
              </w:rPr>
            </w:pPr>
            <w:r>
              <w:rPr>
                <w:sz w:val="28"/>
              </w:rPr>
              <w:t>(</w:t>
            </w:r>
            <w:r w:rsidR="00597981">
              <w:rPr>
                <w:sz w:val="28"/>
              </w:rPr>
              <w:t>по согласованию)</w:t>
            </w:r>
          </w:p>
          <w:p w:rsidR="00B44887" w:rsidRPr="00B44887" w:rsidRDefault="00B44887" w:rsidP="00B44887">
            <w:pPr>
              <w:rPr>
                <w:sz w:val="28"/>
              </w:rPr>
            </w:pPr>
            <w:r w:rsidRPr="00B44887">
              <w:rPr>
                <w:sz w:val="28"/>
              </w:rPr>
              <w:t>Руководители учреждений и организаций района</w:t>
            </w:r>
          </w:p>
          <w:p w:rsidR="00B44887" w:rsidRDefault="00B44887" w:rsidP="00B44887">
            <w:pPr>
              <w:rPr>
                <w:sz w:val="28"/>
              </w:rPr>
            </w:pPr>
            <w:r w:rsidRPr="00B44887">
              <w:rPr>
                <w:sz w:val="28"/>
              </w:rPr>
              <w:t>(по согласованию)</w:t>
            </w:r>
          </w:p>
        </w:tc>
      </w:tr>
      <w:tr w:rsidR="00072A2F" w:rsidTr="00433E85">
        <w:tc>
          <w:tcPr>
            <w:tcW w:w="594" w:type="dxa"/>
          </w:tcPr>
          <w:p w:rsidR="00072A2F" w:rsidRDefault="00121D47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521" w:type="dxa"/>
          </w:tcPr>
          <w:p w:rsidR="00072A2F" w:rsidRDefault="00BE06EF">
            <w:pPr>
              <w:rPr>
                <w:sz w:val="28"/>
              </w:rPr>
            </w:pPr>
            <w:r w:rsidRPr="00BE06EF">
              <w:rPr>
                <w:sz w:val="28"/>
              </w:rPr>
              <w:t>Организация дополнительного вывоза    отходов,    обеспечение дополнительной (при необходимости) установки контейнеров,  бункеров,  устройство иных  ме</w:t>
            </w:r>
            <w:proofErr w:type="gramStart"/>
            <w:r w:rsidRPr="00BE06EF">
              <w:rPr>
                <w:sz w:val="28"/>
              </w:rPr>
              <w:t>ст  скл</w:t>
            </w:r>
            <w:proofErr w:type="gramEnd"/>
            <w:r w:rsidRPr="00BE06EF">
              <w:rPr>
                <w:sz w:val="28"/>
              </w:rPr>
              <w:t>адирования  отходов на    территории    (прилегающих территориях) кладбищ</w:t>
            </w:r>
          </w:p>
        </w:tc>
        <w:tc>
          <w:tcPr>
            <w:tcW w:w="2268" w:type="dxa"/>
          </w:tcPr>
          <w:p w:rsidR="00072A2F" w:rsidRDefault="003C08B7" w:rsidP="00370EC6">
            <w:pPr>
              <w:rPr>
                <w:sz w:val="28"/>
              </w:rPr>
            </w:pPr>
            <w:r w:rsidRPr="003C08B7">
              <w:rPr>
                <w:sz w:val="28"/>
              </w:rPr>
              <w:t>до 03 мая 2021 г.</w:t>
            </w:r>
          </w:p>
        </w:tc>
        <w:tc>
          <w:tcPr>
            <w:tcW w:w="2800" w:type="dxa"/>
          </w:tcPr>
          <w:p w:rsidR="00072A2F" w:rsidRDefault="00BE06EF" w:rsidP="0068375E">
            <w:pPr>
              <w:rPr>
                <w:sz w:val="28"/>
              </w:rPr>
            </w:pPr>
            <w:r>
              <w:rPr>
                <w:sz w:val="28"/>
              </w:rPr>
              <w:t>Николаев Ю.Н.</w:t>
            </w:r>
          </w:p>
          <w:p w:rsidR="00BE06EF" w:rsidRDefault="00BE06EF" w:rsidP="0068375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ббасов</w:t>
            </w:r>
            <w:proofErr w:type="spellEnd"/>
            <w:r>
              <w:rPr>
                <w:sz w:val="28"/>
              </w:rPr>
              <w:t xml:space="preserve"> А.А.</w:t>
            </w:r>
          </w:p>
          <w:p w:rsidR="00BE06EF" w:rsidRDefault="00BE06EF" w:rsidP="0068375E">
            <w:pPr>
              <w:rPr>
                <w:sz w:val="28"/>
              </w:rPr>
            </w:pPr>
            <w:r>
              <w:rPr>
                <w:sz w:val="28"/>
              </w:rPr>
              <w:t>Главы сельских поселений (по согласованию)</w:t>
            </w:r>
          </w:p>
          <w:p w:rsidR="00B44887" w:rsidRDefault="00B44887" w:rsidP="0068375E">
            <w:pPr>
              <w:rPr>
                <w:sz w:val="28"/>
              </w:rPr>
            </w:pPr>
          </w:p>
        </w:tc>
      </w:tr>
      <w:tr w:rsidR="00072A2F" w:rsidTr="00433E85">
        <w:tc>
          <w:tcPr>
            <w:tcW w:w="594" w:type="dxa"/>
          </w:tcPr>
          <w:p w:rsidR="00072A2F" w:rsidRDefault="00121D47">
            <w:pPr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521" w:type="dxa"/>
          </w:tcPr>
          <w:p w:rsidR="00BE06EF" w:rsidRPr="00BE06EF" w:rsidRDefault="00BE06EF" w:rsidP="00BE06EF">
            <w:pPr>
              <w:rPr>
                <w:sz w:val="28"/>
              </w:rPr>
            </w:pPr>
            <w:r w:rsidRPr="00BE06EF">
              <w:rPr>
                <w:sz w:val="28"/>
              </w:rPr>
              <w:t xml:space="preserve">Организация </w:t>
            </w:r>
            <w:proofErr w:type="gramStart"/>
            <w:r w:rsidRPr="00BE06EF">
              <w:rPr>
                <w:sz w:val="28"/>
              </w:rPr>
              <w:t>дополнительных</w:t>
            </w:r>
            <w:proofErr w:type="gramEnd"/>
          </w:p>
          <w:p w:rsidR="00BE06EF" w:rsidRPr="00BE06EF" w:rsidRDefault="00BE06EF" w:rsidP="00BE06EF">
            <w:pPr>
              <w:rPr>
                <w:sz w:val="28"/>
              </w:rPr>
            </w:pPr>
            <w:r w:rsidRPr="00BE06EF">
              <w:rPr>
                <w:sz w:val="28"/>
              </w:rPr>
              <w:t xml:space="preserve">транспортных маршрутов </w:t>
            </w:r>
            <w:proofErr w:type="gramStart"/>
            <w:r w:rsidRPr="00BE06EF">
              <w:rPr>
                <w:sz w:val="28"/>
              </w:rPr>
              <w:t>до</w:t>
            </w:r>
            <w:proofErr w:type="gramEnd"/>
          </w:p>
          <w:p w:rsidR="00072A2F" w:rsidRDefault="00BE06EF" w:rsidP="00BE06EF">
            <w:pPr>
              <w:rPr>
                <w:sz w:val="28"/>
              </w:rPr>
            </w:pPr>
            <w:r w:rsidRPr="00BE06EF">
              <w:rPr>
                <w:sz w:val="28"/>
              </w:rPr>
              <w:t>кладбищ</w:t>
            </w:r>
          </w:p>
        </w:tc>
        <w:tc>
          <w:tcPr>
            <w:tcW w:w="2268" w:type="dxa"/>
          </w:tcPr>
          <w:p w:rsidR="00072A2F" w:rsidRDefault="003C08B7" w:rsidP="006F239B">
            <w:pPr>
              <w:rPr>
                <w:sz w:val="28"/>
              </w:rPr>
            </w:pPr>
            <w:r w:rsidRPr="003C08B7">
              <w:rPr>
                <w:sz w:val="28"/>
              </w:rPr>
              <w:t>до 03 мая 2021 г.</w:t>
            </w:r>
          </w:p>
        </w:tc>
        <w:tc>
          <w:tcPr>
            <w:tcW w:w="2800" w:type="dxa"/>
          </w:tcPr>
          <w:p w:rsidR="0068375E" w:rsidRDefault="00E76646">
            <w:pPr>
              <w:rPr>
                <w:sz w:val="28"/>
              </w:rPr>
            </w:pPr>
            <w:r>
              <w:rPr>
                <w:sz w:val="28"/>
              </w:rPr>
              <w:t>Федоров В.И. (по согласованию)</w:t>
            </w:r>
          </w:p>
          <w:p w:rsidR="000425F9" w:rsidRDefault="009602E7">
            <w:pPr>
              <w:rPr>
                <w:sz w:val="28"/>
              </w:rPr>
            </w:pPr>
            <w:r>
              <w:rPr>
                <w:sz w:val="28"/>
              </w:rPr>
              <w:t>Нафиков А. Р.</w:t>
            </w:r>
          </w:p>
          <w:p w:rsidR="00072A2F" w:rsidRDefault="008F0DD5">
            <w:pPr>
              <w:rPr>
                <w:sz w:val="28"/>
              </w:rPr>
            </w:pPr>
            <w:r>
              <w:rPr>
                <w:sz w:val="28"/>
              </w:rPr>
              <w:t>(</w:t>
            </w:r>
            <w:r w:rsidR="00597981">
              <w:rPr>
                <w:sz w:val="28"/>
              </w:rPr>
              <w:t>по согласованию)</w:t>
            </w:r>
          </w:p>
          <w:p w:rsidR="008E12D2" w:rsidRDefault="008E12D2">
            <w:pPr>
              <w:rPr>
                <w:sz w:val="28"/>
              </w:rPr>
            </w:pPr>
          </w:p>
        </w:tc>
      </w:tr>
      <w:tr w:rsidR="00072A2F" w:rsidTr="00433E85">
        <w:tc>
          <w:tcPr>
            <w:tcW w:w="594" w:type="dxa"/>
          </w:tcPr>
          <w:p w:rsidR="00072A2F" w:rsidRDefault="00121D47">
            <w:pPr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521" w:type="dxa"/>
          </w:tcPr>
          <w:p w:rsidR="00BE06EF" w:rsidRPr="00BE06EF" w:rsidRDefault="00BE06EF" w:rsidP="00BE06EF">
            <w:pPr>
              <w:rPr>
                <w:sz w:val="28"/>
              </w:rPr>
            </w:pPr>
            <w:r w:rsidRPr="00BE06EF">
              <w:rPr>
                <w:sz w:val="28"/>
              </w:rPr>
              <w:t>Отведение отдельных мест</w:t>
            </w:r>
          </w:p>
          <w:p w:rsidR="00BE06EF" w:rsidRPr="00BE06EF" w:rsidRDefault="00BE06EF" w:rsidP="00BE06EF">
            <w:pPr>
              <w:rPr>
                <w:sz w:val="28"/>
              </w:rPr>
            </w:pPr>
            <w:proofErr w:type="gramStart"/>
            <w:r w:rsidRPr="00BE06EF">
              <w:rPr>
                <w:sz w:val="28"/>
              </w:rPr>
              <w:t>(благоустроенных площадок,</w:t>
            </w:r>
            <w:proofErr w:type="gramEnd"/>
          </w:p>
          <w:p w:rsidR="00BE06EF" w:rsidRPr="00BE06EF" w:rsidRDefault="00BE06EF" w:rsidP="00BE06EF">
            <w:pPr>
              <w:rPr>
                <w:sz w:val="28"/>
              </w:rPr>
            </w:pPr>
            <w:r w:rsidRPr="00BE06EF">
              <w:rPr>
                <w:sz w:val="28"/>
              </w:rPr>
              <w:t>навесов, столов) для упорядочения</w:t>
            </w:r>
          </w:p>
          <w:p w:rsidR="00072A2F" w:rsidRDefault="00BE06EF" w:rsidP="00BE06EF">
            <w:pPr>
              <w:rPr>
                <w:sz w:val="28"/>
              </w:rPr>
            </w:pPr>
            <w:r w:rsidRPr="00BE06EF">
              <w:rPr>
                <w:sz w:val="28"/>
              </w:rPr>
              <w:t>торговли</w:t>
            </w:r>
          </w:p>
        </w:tc>
        <w:tc>
          <w:tcPr>
            <w:tcW w:w="2268" w:type="dxa"/>
          </w:tcPr>
          <w:p w:rsidR="00072A2F" w:rsidRDefault="003C08B7" w:rsidP="006F239B">
            <w:pPr>
              <w:rPr>
                <w:sz w:val="28"/>
              </w:rPr>
            </w:pPr>
            <w:r w:rsidRPr="003C08B7">
              <w:rPr>
                <w:sz w:val="28"/>
              </w:rPr>
              <w:t>до 03 мая 2021 г.</w:t>
            </w:r>
          </w:p>
        </w:tc>
        <w:tc>
          <w:tcPr>
            <w:tcW w:w="2800" w:type="dxa"/>
          </w:tcPr>
          <w:p w:rsidR="00E76646" w:rsidRDefault="003C08B7" w:rsidP="003C08B7">
            <w:pPr>
              <w:rPr>
                <w:sz w:val="28"/>
              </w:rPr>
            </w:pPr>
            <w:r>
              <w:rPr>
                <w:sz w:val="28"/>
              </w:rPr>
              <w:t>Шакирова А.Ф.</w:t>
            </w:r>
          </w:p>
          <w:p w:rsidR="003C08B7" w:rsidRDefault="003C08B7" w:rsidP="003C08B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бидуллина</w:t>
            </w:r>
            <w:proofErr w:type="spellEnd"/>
            <w:r>
              <w:rPr>
                <w:sz w:val="28"/>
              </w:rPr>
              <w:t xml:space="preserve"> Л.Д.</w:t>
            </w:r>
          </w:p>
        </w:tc>
      </w:tr>
      <w:tr w:rsidR="00072A2F" w:rsidRPr="00362EDE" w:rsidTr="00433E85">
        <w:tc>
          <w:tcPr>
            <w:tcW w:w="594" w:type="dxa"/>
          </w:tcPr>
          <w:p w:rsidR="00072A2F" w:rsidRDefault="00121D47">
            <w:pPr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521" w:type="dxa"/>
          </w:tcPr>
          <w:p w:rsidR="00BE06EF" w:rsidRPr="00BE06EF" w:rsidRDefault="00BE06EF" w:rsidP="00BE06EF">
            <w:pPr>
              <w:rPr>
                <w:sz w:val="28"/>
              </w:rPr>
            </w:pPr>
            <w:r w:rsidRPr="00BE06EF">
              <w:rPr>
                <w:sz w:val="28"/>
              </w:rPr>
              <w:t>Организация, проведение</w:t>
            </w:r>
          </w:p>
          <w:p w:rsidR="00BE06EF" w:rsidRPr="00BE06EF" w:rsidRDefault="00BE06EF" w:rsidP="00BE06EF">
            <w:pPr>
              <w:rPr>
                <w:sz w:val="28"/>
              </w:rPr>
            </w:pPr>
            <w:proofErr w:type="gramStart"/>
            <w:r w:rsidRPr="00BE06EF">
              <w:rPr>
                <w:sz w:val="28"/>
              </w:rPr>
              <w:t>субботника (благоустройство</w:t>
            </w:r>
            <w:proofErr w:type="gramEnd"/>
          </w:p>
          <w:p w:rsidR="00BE06EF" w:rsidRPr="00BE06EF" w:rsidRDefault="00BE06EF" w:rsidP="00BE06EF">
            <w:pPr>
              <w:rPr>
                <w:sz w:val="28"/>
              </w:rPr>
            </w:pPr>
            <w:r w:rsidRPr="00BE06EF">
              <w:rPr>
                <w:sz w:val="28"/>
              </w:rPr>
              <w:t>могил ветеранов, участников и</w:t>
            </w:r>
          </w:p>
          <w:p w:rsidR="00BE06EF" w:rsidRPr="00BE06EF" w:rsidRDefault="00BE06EF" w:rsidP="00BE06EF">
            <w:pPr>
              <w:rPr>
                <w:sz w:val="28"/>
              </w:rPr>
            </w:pPr>
            <w:r w:rsidRPr="00BE06EF">
              <w:rPr>
                <w:sz w:val="28"/>
              </w:rPr>
              <w:t xml:space="preserve">вдов участников </w:t>
            </w:r>
            <w:proofErr w:type="gramStart"/>
            <w:r w:rsidRPr="00BE06EF">
              <w:rPr>
                <w:sz w:val="28"/>
              </w:rPr>
              <w:t>Великой</w:t>
            </w:r>
            <w:proofErr w:type="gramEnd"/>
          </w:p>
          <w:p w:rsidR="00BE06EF" w:rsidRPr="00BE06EF" w:rsidRDefault="00BE06EF" w:rsidP="00BE06EF">
            <w:pPr>
              <w:rPr>
                <w:sz w:val="28"/>
              </w:rPr>
            </w:pPr>
            <w:r w:rsidRPr="00BE06EF">
              <w:rPr>
                <w:sz w:val="28"/>
              </w:rPr>
              <w:lastRenderedPageBreak/>
              <w:t>Отечественной войны, тружеников</w:t>
            </w:r>
          </w:p>
          <w:p w:rsidR="00BE06EF" w:rsidRPr="00BE06EF" w:rsidRDefault="00BE06EF" w:rsidP="00BE06EF">
            <w:pPr>
              <w:rPr>
                <w:sz w:val="28"/>
              </w:rPr>
            </w:pPr>
            <w:r w:rsidRPr="00BE06EF">
              <w:rPr>
                <w:sz w:val="28"/>
              </w:rPr>
              <w:t>тыла военных лет, ветеранов</w:t>
            </w:r>
          </w:p>
          <w:p w:rsidR="00BE06EF" w:rsidRPr="00BE06EF" w:rsidRDefault="00BE06EF" w:rsidP="00BE06EF">
            <w:pPr>
              <w:rPr>
                <w:sz w:val="28"/>
              </w:rPr>
            </w:pPr>
            <w:r w:rsidRPr="00BE06EF">
              <w:rPr>
                <w:sz w:val="28"/>
              </w:rPr>
              <w:t>Вооружённых Сил, ветеранов</w:t>
            </w:r>
          </w:p>
          <w:p w:rsidR="00BE06EF" w:rsidRPr="00BE06EF" w:rsidRDefault="00BE06EF" w:rsidP="00BE06EF">
            <w:pPr>
              <w:rPr>
                <w:sz w:val="28"/>
              </w:rPr>
            </w:pPr>
            <w:r w:rsidRPr="00BE06EF">
              <w:rPr>
                <w:sz w:val="28"/>
              </w:rPr>
              <w:t>боевых действий, родовых и</w:t>
            </w:r>
          </w:p>
          <w:p w:rsidR="00BE06EF" w:rsidRPr="00BE06EF" w:rsidRDefault="00BE06EF" w:rsidP="00BE06EF">
            <w:pPr>
              <w:rPr>
                <w:sz w:val="28"/>
              </w:rPr>
            </w:pPr>
            <w:r w:rsidRPr="00BE06EF">
              <w:rPr>
                <w:sz w:val="28"/>
              </w:rPr>
              <w:t xml:space="preserve">семейных мест захоронений </w:t>
            </w:r>
            <w:proofErr w:type="gramStart"/>
            <w:r w:rsidRPr="00BE06EF">
              <w:rPr>
                <w:sz w:val="28"/>
              </w:rPr>
              <w:t>на</w:t>
            </w:r>
            <w:proofErr w:type="gramEnd"/>
          </w:p>
          <w:p w:rsidR="00072A2F" w:rsidRDefault="00BE06EF" w:rsidP="00BE06EF">
            <w:pPr>
              <w:rPr>
                <w:sz w:val="28"/>
              </w:rPr>
            </w:pPr>
            <w:proofErr w:type="gramStart"/>
            <w:r w:rsidRPr="00BE06EF">
              <w:rPr>
                <w:sz w:val="28"/>
              </w:rPr>
              <w:t>кладбищах</w:t>
            </w:r>
            <w:proofErr w:type="gramEnd"/>
            <w:r w:rsidRPr="00BE06EF">
              <w:rPr>
                <w:sz w:val="28"/>
              </w:rPr>
              <w:t>)</w:t>
            </w:r>
          </w:p>
        </w:tc>
        <w:tc>
          <w:tcPr>
            <w:tcW w:w="2268" w:type="dxa"/>
          </w:tcPr>
          <w:p w:rsidR="00072A2F" w:rsidRDefault="003C08B7" w:rsidP="00125D05">
            <w:pPr>
              <w:rPr>
                <w:sz w:val="28"/>
              </w:rPr>
            </w:pPr>
            <w:r w:rsidRPr="003C08B7">
              <w:rPr>
                <w:sz w:val="28"/>
              </w:rPr>
              <w:lastRenderedPageBreak/>
              <w:t>до 03 мая 2021 г.</w:t>
            </w:r>
          </w:p>
        </w:tc>
        <w:tc>
          <w:tcPr>
            <w:tcW w:w="2800" w:type="dxa"/>
          </w:tcPr>
          <w:p w:rsidR="00E76646" w:rsidRDefault="00E76646" w:rsidP="00BE06EF">
            <w:pPr>
              <w:rPr>
                <w:sz w:val="28"/>
              </w:rPr>
            </w:pPr>
            <w:r>
              <w:rPr>
                <w:sz w:val="28"/>
              </w:rPr>
              <w:t>Николаев Ю.Н.</w:t>
            </w:r>
          </w:p>
          <w:p w:rsidR="00BE06EF" w:rsidRPr="00BE06EF" w:rsidRDefault="00BE06EF" w:rsidP="00BE06EF">
            <w:pPr>
              <w:rPr>
                <w:sz w:val="28"/>
              </w:rPr>
            </w:pPr>
            <w:r>
              <w:rPr>
                <w:sz w:val="28"/>
              </w:rPr>
              <w:t>Г</w:t>
            </w:r>
            <w:r w:rsidRPr="00BE06EF">
              <w:rPr>
                <w:sz w:val="28"/>
              </w:rPr>
              <w:t xml:space="preserve">лавы </w:t>
            </w:r>
            <w:proofErr w:type="gramStart"/>
            <w:r w:rsidRPr="00BE06EF">
              <w:rPr>
                <w:sz w:val="28"/>
              </w:rPr>
              <w:t>сельских</w:t>
            </w:r>
            <w:proofErr w:type="gramEnd"/>
          </w:p>
          <w:p w:rsidR="00BE06EF" w:rsidRDefault="00B44887" w:rsidP="00BE06EF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="00BE06EF" w:rsidRPr="00BE06EF">
              <w:rPr>
                <w:sz w:val="28"/>
              </w:rPr>
              <w:t>оселений</w:t>
            </w:r>
            <w:r>
              <w:rPr>
                <w:sz w:val="28"/>
              </w:rPr>
              <w:t xml:space="preserve"> (по согласованию)</w:t>
            </w:r>
          </w:p>
          <w:p w:rsidR="00B44887" w:rsidRPr="00B44887" w:rsidRDefault="00B44887" w:rsidP="00B44887">
            <w:pPr>
              <w:rPr>
                <w:sz w:val="28"/>
              </w:rPr>
            </w:pPr>
            <w:r w:rsidRPr="00B44887">
              <w:rPr>
                <w:sz w:val="28"/>
              </w:rPr>
              <w:lastRenderedPageBreak/>
              <w:t>Руководители учреждений и организаций района</w:t>
            </w:r>
          </w:p>
          <w:p w:rsidR="00B44887" w:rsidRPr="00BE06EF" w:rsidRDefault="00B44887" w:rsidP="00B44887">
            <w:pPr>
              <w:rPr>
                <w:sz w:val="28"/>
              </w:rPr>
            </w:pPr>
            <w:r w:rsidRPr="00B44887">
              <w:rPr>
                <w:sz w:val="28"/>
              </w:rPr>
              <w:t>(по согласованию)</w:t>
            </w:r>
          </w:p>
          <w:p w:rsidR="00BE06EF" w:rsidRPr="00BE06EF" w:rsidRDefault="00B44887" w:rsidP="00BE06EF">
            <w:pPr>
              <w:rPr>
                <w:sz w:val="28"/>
              </w:rPr>
            </w:pPr>
            <w:r>
              <w:rPr>
                <w:sz w:val="28"/>
              </w:rPr>
              <w:t>Р</w:t>
            </w:r>
            <w:r w:rsidR="00BE06EF" w:rsidRPr="00BE06EF">
              <w:rPr>
                <w:sz w:val="28"/>
              </w:rPr>
              <w:t>уководители</w:t>
            </w:r>
          </w:p>
          <w:p w:rsidR="00BE06EF" w:rsidRPr="00BE06EF" w:rsidRDefault="00BE06EF" w:rsidP="00BE06EF">
            <w:pPr>
              <w:rPr>
                <w:sz w:val="28"/>
              </w:rPr>
            </w:pPr>
            <w:r w:rsidRPr="00BE06EF">
              <w:rPr>
                <w:sz w:val="28"/>
              </w:rPr>
              <w:t>религиозных</w:t>
            </w:r>
          </w:p>
          <w:p w:rsidR="00051E04" w:rsidRDefault="00BE06EF" w:rsidP="00BE06EF">
            <w:pPr>
              <w:rPr>
                <w:sz w:val="28"/>
              </w:rPr>
            </w:pPr>
            <w:r w:rsidRPr="00BE06EF">
              <w:rPr>
                <w:sz w:val="28"/>
              </w:rPr>
              <w:t>организаций</w:t>
            </w:r>
            <w:r w:rsidR="00121D47">
              <w:rPr>
                <w:sz w:val="28"/>
              </w:rPr>
              <w:t xml:space="preserve"> (по согласованию)</w:t>
            </w:r>
          </w:p>
          <w:p w:rsidR="00072A2F" w:rsidRDefault="00051E04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121D47" w:rsidRPr="00362EDE" w:rsidTr="00433E85">
        <w:tc>
          <w:tcPr>
            <w:tcW w:w="594" w:type="dxa"/>
          </w:tcPr>
          <w:p w:rsidR="00121D47" w:rsidRDefault="00121D47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11</w:t>
            </w:r>
          </w:p>
        </w:tc>
        <w:tc>
          <w:tcPr>
            <w:tcW w:w="4521" w:type="dxa"/>
          </w:tcPr>
          <w:p w:rsidR="00121D47" w:rsidRPr="00BE06EF" w:rsidRDefault="00121D47" w:rsidP="00BE06EF">
            <w:pPr>
              <w:rPr>
                <w:sz w:val="28"/>
              </w:rPr>
            </w:pPr>
            <w:r w:rsidRPr="00121D47">
              <w:rPr>
                <w:sz w:val="28"/>
              </w:rPr>
              <w:t>Обеспечение охраны общественного порядка</w:t>
            </w:r>
          </w:p>
        </w:tc>
        <w:tc>
          <w:tcPr>
            <w:tcW w:w="2268" w:type="dxa"/>
          </w:tcPr>
          <w:p w:rsidR="00121D47" w:rsidRDefault="003C08B7" w:rsidP="006F239B">
            <w:pPr>
              <w:rPr>
                <w:sz w:val="28"/>
              </w:rPr>
            </w:pPr>
            <w:r w:rsidRPr="003C08B7">
              <w:rPr>
                <w:sz w:val="28"/>
              </w:rPr>
              <w:t>до 03 мая 2021 г.</w:t>
            </w:r>
          </w:p>
        </w:tc>
        <w:tc>
          <w:tcPr>
            <w:tcW w:w="2800" w:type="dxa"/>
          </w:tcPr>
          <w:p w:rsidR="00121D47" w:rsidRPr="00121D47" w:rsidRDefault="006F239B" w:rsidP="00121D47">
            <w:pPr>
              <w:rPr>
                <w:sz w:val="28"/>
              </w:rPr>
            </w:pPr>
            <w:r>
              <w:rPr>
                <w:sz w:val="28"/>
              </w:rPr>
              <w:t>Каримов Д.Н.</w:t>
            </w:r>
            <w:r w:rsidR="00121D47">
              <w:rPr>
                <w:sz w:val="28"/>
              </w:rPr>
              <w:t xml:space="preserve"> (по согласованию)</w:t>
            </w:r>
          </w:p>
          <w:p w:rsidR="00121D47" w:rsidRPr="00121D47" w:rsidRDefault="00121D47" w:rsidP="00121D47">
            <w:pPr>
              <w:rPr>
                <w:sz w:val="28"/>
              </w:rPr>
            </w:pPr>
            <w:r w:rsidRPr="00121D47">
              <w:rPr>
                <w:sz w:val="28"/>
              </w:rPr>
              <w:t xml:space="preserve">Главы </w:t>
            </w:r>
            <w:proofErr w:type="gramStart"/>
            <w:r w:rsidRPr="00121D47">
              <w:rPr>
                <w:sz w:val="28"/>
              </w:rPr>
              <w:t>сельских</w:t>
            </w:r>
            <w:proofErr w:type="gramEnd"/>
          </w:p>
          <w:p w:rsidR="00121D47" w:rsidRDefault="00121D47" w:rsidP="00121D47">
            <w:pPr>
              <w:rPr>
                <w:sz w:val="28"/>
              </w:rPr>
            </w:pPr>
            <w:r w:rsidRPr="00121D47">
              <w:rPr>
                <w:sz w:val="28"/>
              </w:rPr>
              <w:t>поселений (по согласованию)</w:t>
            </w:r>
          </w:p>
        </w:tc>
      </w:tr>
      <w:tr w:rsidR="00121D47" w:rsidRPr="00362EDE" w:rsidTr="00433E85">
        <w:tc>
          <w:tcPr>
            <w:tcW w:w="594" w:type="dxa"/>
          </w:tcPr>
          <w:p w:rsidR="00121D47" w:rsidRDefault="00121D47">
            <w:pPr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521" w:type="dxa"/>
          </w:tcPr>
          <w:p w:rsidR="00121D47" w:rsidRPr="00121D47" w:rsidRDefault="00121D47" w:rsidP="00BE06EF">
            <w:pPr>
              <w:rPr>
                <w:sz w:val="28"/>
              </w:rPr>
            </w:pPr>
            <w:r>
              <w:rPr>
                <w:sz w:val="28"/>
              </w:rPr>
              <w:t>Организация дежурства бригады скорой помощи</w:t>
            </w:r>
          </w:p>
        </w:tc>
        <w:tc>
          <w:tcPr>
            <w:tcW w:w="2268" w:type="dxa"/>
          </w:tcPr>
          <w:p w:rsidR="00121D47" w:rsidRDefault="003C08B7" w:rsidP="00BE06EF">
            <w:pPr>
              <w:rPr>
                <w:sz w:val="28"/>
              </w:rPr>
            </w:pPr>
            <w:r w:rsidRPr="003C08B7">
              <w:rPr>
                <w:sz w:val="28"/>
              </w:rPr>
              <w:t>до 03 мая 2021 г.</w:t>
            </w:r>
          </w:p>
        </w:tc>
        <w:tc>
          <w:tcPr>
            <w:tcW w:w="2800" w:type="dxa"/>
          </w:tcPr>
          <w:p w:rsidR="00121D47" w:rsidRPr="00121D47" w:rsidRDefault="00121D47" w:rsidP="00121D47">
            <w:pPr>
              <w:rPr>
                <w:sz w:val="28"/>
              </w:rPr>
            </w:pPr>
            <w:r>
              <w:rPr>
                <w:sz w:val="28"/>
              </w:rPr>
              <w:t>Тарасов В.Г. (по согласованию)</w:t>
            </w:r>
          </w:p>
        </w:tc>
      </w:tr>
      <w:tr w:rsidR="00072A2F" w:rsidTr="00433E85">
        <w:tc>
          <w:tcPr>
            <w:tcW w:w="594" w:type="dxa"/>
          </w:tcPr>
          <w:p w:rsidR="00072A2F" w:rsidRDefault="00121D47">
            <w:pPr>
              <w:jc w:val="both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521" w:type="dxa"/>
          </w:tcPr>
          <w:p w:rsidR="00BE06EF" w:rsidRPr="00BE06EF" w:rsidRDefault="00BE06EF" w:rsidP="00BE06EF">
            <w:pPr>
              <w:rPr>
                <w:sz w:val="28"/>
              </w:rPr>
            </w:pPr>
            <w:r w:rsidRPr="00BE06EF">
              <w:rPr>
                <w:sz w:val="28"/>
              </w:rPr>
              <w:t xml:space="preserve">Направление </w:t>
            </w:r>
            <w:proofErr w:type="gramStart"/>
            <w:r w:rsidRPr="00BE06EF">
              <w:rPr>
                <w:sz w:val="28"/>
              </w:rPr>
              <w:t>итоговой</w:t>
            </w:r>
            <w:proofErr w:type="gramEnd"/>
          </w:p>
          <w:p w:rsidR="00BE06EF" w:rsidRPr="00BE06EF" w:rsidRDefault="00BE06EF" w:rsidP="00BE06EF">
            <w:pPr>
              <w:rPr>
                <w:sz w:val="28"/>
              </w:rPr>
            </w:pPr>
            <w:r w:rsidRPr="00BE06EF">
              <w:rPr>
                <w:sz w:val="28"/>
              </w:rPr>
              <w:t>информации о проведенной работе</w:t>
            </w:r>
            <w:r w:rsidR="00603108">
              <w:rPr>
                <w:sz w:val="28"/>
              </w:rPr>
              <w:t xml:space="preserve"> </w:t>
            </w:r>
          </w:p>
          <w:p w:rsidR="00BE06EF" w:rsidRPr="00BE06EF" w:rsidRDefault="00BE06EF" w:rsidP="00BE06EF">
            <w:pPr>
              <w:rPr>
                <w:sz w:val="28"/>
              </w:rPr>
            </w:pPr>
            <w:r w:rsidRPr="00BE06EF">
              <w:rPr>
                <w:sz w:val="28"/>
              </w:rPr>
              <w:t>с указанием объемов</w:t>
            </w:r>
            <w:r w:rsidR="003C08B7">
              <w:rPr>
                <w:sz w:val="28"/>
              </w:rPr>
              <w:t xml:space="preserve"> и приложением фотографий</w:t>
            </w:r>
          </w:p>
          <w:p w:rsidR="00072A2F" w:rsidRDefault="00072A2F" w:rsidP="00BE06EF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072A2F" w:rsidRDefault="003C08B7" w:rsidP="00336F00">
            <w:pPr>
              <w:rPr>
                <w:sz w:val="28"/>
              </w:rPr>
            </w:pPr>
            <w:r w:rsidRPr="003C08B7">
              <w:rPr>
                <w:sz w:val="28"/>
              </w:rPr>
              <w:t>03 мая 2021 г.</w:t>
            </w:r>
          </w:p>
        </w:tc>
        <w:tc>
          <w:tcPr>
            <w:tcW w:w="2800" w:type="dxa"/>
          </w:tcPr>
          <w:p w:rsidR="00E76646" w:rsidRDefault="00433E85" w:rsidP="00BE06E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ильмухаметов</w:t>
            </w:r>
            <w:proofErr w:type="spellEnd"/>
            <w:r>
              <w:rPr>
                <w:sz w:val="28"/>
              </w:rPr>
              <w:t xml:space="preserve"> Э.Ф.</w:t>
            </w:r>
          </w:p>
          <w:p w:rsidR="006F239B" w:rsidRDefault="006F239B" w:rsidP="00BE06EF">
            <w:pPr>
              <w:rPr>
                <w:sz w:val="28"/>
              </w:rPr>
            </w:pPr>
            <w:r>
              <w:rPr>
                <w:sz w:val="28"/>
              </w:rPr>
              <w:t>(п.1 письма МЖКХ № 04-10/5584 от 12.04.2021г.)</w:t>
            </w:r>
          </w:p>
          <w:p w:rsidR="006F239B" w:rsidRDefault="00433E85" w:rsidP="00BE06EF">
            <w:pPr>
              <w:rPr>
                <w:sz w:val="28"/>
              </w:rPr>
            </w:pPr>
            <w:r>
              <w:rPr>
                <w:sz w:val="28"/>
              </w:rPr>
              <w:t>Ахметзянов Э.С.</w:t>
            </w:r>
          </w:p>
          <w:p w:rsidR="006F239B" w:rsidRDefault="006F239B" w:rsidP="00BE06EF">
            <w:pPr>
              <w:rPr>
                <w:sz w:val="28"/>
              </w:rPr>
            </w:pPr>
            <w:r>
              <w:rPr>
                <w:sz w:val="28"/>
              </w:rPr>
              <w:t>(п.2 письма МЖКХ РБ № 04-10/5584 от 12.04.2021г.)</w:t>
            </w:r>
          </w:p>
          <w:p w:rsidR="00BE06EF" w:rsidRPr="00BE06EF" w:rsidRDefault="00B44887" w:rsidP="00BE06EF">
            <w:pPr>
              <w:rPr>
                <w:sz w:val="28"/>
              </w:rPr>
            </w:pPr>
            <w:r>
              <w:rPr>
                <w:sz w:val="28"/>
              </w:rPr>
              <w:t>Г</w:t>
            </w:r>
            <w:r w:rsidR="00BE06EF" w:rsidRPr="00BE06EF">
              <w:rPr>
                <w:sz w:val="28"/>
              </w:rPr>
              <w:t xml:space="preserve">лавы </w:t>
            </w:r>
            <w:proofErr w:type="gramStart"/>
            <w:r w:rsidR="00BE06EF" w:rsidRPr="00BE06EF">
              <w:rPr>
                <w:sz w:val="28"/>
              </w:rPr>
              <w:t>сельских</w:t>
            </w:r>
            <w:proofErr w:type="gramEnd"/>
          </w:p>
          <w:p w:rsidR="00BE06EF" w:rsidRDefault="00BE06EF" w:rsidP="00BE06EF">
            <w:pPr>
              <w:rPr>
                <w:sz w:val="28"/>
              </w:rPr>
            </w:pPr>
            <w:r w:rsidRPr="00BE06EF">
              <w:rPr>
                <w:sz w:val="28"/>
              </w:rPr>
              <w:t>поселений</w:t>
            </w:r>
            <w:r w:rsidR="00B44887">
              <w:rPr>
                <w:sz w:val="28"/>
              </w:rPr>
              <w:t xml:space="preserve"> (по согласованию)</w:t>
            </w:r>
          </w:p>
          <w:p w:rsidR="0068375E" w:rsidRDefault="0068375E">
            <w:pPr>
              <w:rPr>
                <w:sz w:val="28"/>
              </w:rPr>
            </w:pPr>
          </w:p>
        </w:tc>
      </w:tr>
    </w:tbl>
    <w:p w:rsidR="00A95D05" w:rsidRDefault="00A95D05" w:rsidP="00207589">
      <w:pPr>
        <w:jc w:val="both"/>
      </w:pPr>
    </w:p>
    <w:sectPr w:rsidR="00A95D05" w:rsidSect="0020682B">
      <w:headerReference w:type="even" r:id="rId8"/>
      <w:headerReference w:type="default" r:id="rId9"/>
      <w:pgSz w:w="11906" w:h="16838"/>
      <w:pgMar w:top="1438" w:right="850" w:bottom="143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54A" w:rsidRDefault="0079554A">
      <w:r>
        <w:separator/>
      </w:r>
    </w:p>
  </w:endnote>
  <w:endnote w:type="continuationSeparator" w:id="0">
    <w:p w:rsidR="0079554A" w:rsidRDefault="0079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54A" w:rsidRDefault="0079554A">
      <w:r>
        <w:separator/>
      </w:r>
    </w:p>
  </w:footnote>
  <w:footnote w:type="continuationSeparator" w:id="0">
    <w:p w:rsidR="0079554A" w:rsidRDefault="0079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F6" w:rsidRDefault="00B26EF6" w:rsidP="00C5226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6EF6" w:rsidRDefault="00B26E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F6" w:rsidRDefault="00B26EF6" w:rsidP="00C5226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05AD">
      <w:rPr>
        <w:rStyle w:val="a5"/>
        <w:noProof/>
      </w:rPr>
      <w:t>3</w:t>
    </w:r>
    <w:r>
      <w:rPr>
        <w:rStyle w:val="a5"/>
      </w:rPr>
      <w:fldChar w:fldCharType="end"/>
    </w:r>
  </w:p>
  <w:p w:rsidR="00B26EF6" w:rsidRDefault="00B26E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D5F"/>
    <w:rsid w:val="00001132"/>
    <w:rsid w:val="00005AF3"/>
    <w:rsid w:val="00005D5F"/>
    <w:rsid w:val="00011DC5"/>
    <w:rsid w:val="00026F97"/>
    <w:rsid w:val="0003517C"/>
    <w:rsid w:val="00036B43"/>
    <w:rsid w:val="00041F76"/>
    <w:rsid w:val="000425F9"/>
    <w:rsid w:val="00051E04"/>
    <w:rsid w:val="00057DB8"/>
    <w:rsid w:val="00062E90"/>
    <w:rsid w:val="00072A2F"/>
    <w:rsid w:val="00076015"/>
    <w:rsid w:val="000B1CF1"/>
    <w:rsid w:val="000C014D"/>
    <w:rsid w:val="000C2CBA"/>
    <w:rsid w:val="000C5C44"/>
    <w:rsid w:val="000D3280"/>
    <w:rsid w:val="000E4CCF"/>
    <w:rsid w:val="000E5E61"/>
    <w:rsid w:val="000E69C2"/>
    <w:rsid w:val="00107DE2"/>
    <w:rsid w:val="00121D47"/>
    <w:rsid w:val="00125D05"/>
    <w:rsid w:val="001271C7"/>
    <w:rsid w:val="00137CE6"/>
    <w:rsid w:val="00180A68"/>
    <w:rsid w:val="001A312E"/>
    <w:rsid w:val="001A33D5"/>
    <w:rsid w:val="001A4487"/>
    <w:rsid w:val="001C2BE8"/>
    <w:rsid w:val="001C3F83"/>
    <w:rsid w:val="001D3CCB"/>
    <w:rsid w:val="001E0CE3"/>
    <w:rsid w:val="0020682B"/>
    <w:rsid w:val="00207589"/>
    <w:rsid w:val="0021024B"/>
    <w:rsid w:val="0022045A"/>
    <w:rsid w:val="002224D0"/>
    <w:rsid w:val="00230AF7"/>
    <w:rsid w:val="00230F95"/>
    <w:rsid w:val="00237CD7"/>
    <w:rsid w:val="0024422E"/>
    <w:rsid w:val="00246483"/>
    <w:rsid w:val="0024742B"/>
    <w:rsid w:val="00247A92"/>
    <w:rsid w:val="0025077B"/>
    <w:rsid w:val="00254155"/>
    <w:rsid w:val="00282A18"/>
    <w:rsid w:val="00296DB6"/>
    <w:rsid w:val="00297CED"/>
    <w:rsid w:val="002B7D63"/>
    <w:rsid w:val="002C1724"/>
    <w:rsid w:val="002D0619"/>
    <w:rsid w:val="002D6551"/>
    <w:rsid w:val="002E295D"/>
    <w:rsid w:val="002E2CC9"/>
    <w:rsid w:val="002E3BB4"/>
    <w:rsid w:val="002F7EB7"/>
    <w:rsid w:val="0030138A"/>
    <w:rsid w:val="0030270A"/>
    <w:rsid w:val="00332CA5"/>
    <w:rsid w:val="00335850"/>
    <w:rsid w:val="00336F00"/>
    <w:rsid w:val="00343DFB"/>
    <w:rsid w:val="00353E3D"/>
    <w:rsid w:val="00362EDE"/>
    <w:rsid w:val="00364C13"/>
    <w:rsid w:val="003660F1"/>
    <w:rsid w:val="003709B6"/>
    <w:rsid w:val="00370EC6"/>
    <w:rsid w:val="00371EEB"/>
    <w:rsid w:val="00383888"/>
    <w:rsid w:val="0039140D"/>
    <w:rsid w:val="00395110"/>
    <w:rsid w:val="00395936"/>
    <w:rsid w:val="00395D9C"/>
    <w:rsid w:val="00396361"/>
    <w:rsid w:val="00396DA6"/>
    <w:rsid w:val="003C08B7"/>
    <w:rsid w:val="003C6BA8"/>
    <w:rsid w:val="003E2BFB"/>
    <w:rsid w:val="003E4818"/>
    <w:rsid w:val="003E77F7"/>
    <w:rsid w:val="003F4FF4"/>
    <w:rsid w:val="004063D2"/>
    <w:rsid w:val="004205AD"/>
    <w:rsid w:val="00433E85"/>
    <w:rsid w:val="0045622B"/>
    <w:rsid w:val="00457720"/>
    <w:rsid w:val="00462A13"/>
    <w:rsid w:val="00466803"/>
    <w:rsid w:val="00490528"/>
    <w:rsid w:val="004923F4"/>
    <w:rsid w:val="004A168D"/>
    <w:rsid w:val="004B37A5"/>
    <w:rsid w:val="004C060C"/>
    <w:rsid w:val="004F14F9"/>
    <w:rsid w:val="004F26F6"/>
    <w:rsid w:val="0050165F"/>
    <w:rsid w:val="00502A63"/>
    <w:rsid w:val="00522332"/>
    <w:rsid w:val="00527535"/>
    <w:rsid w:val="005325AD"/>
    <w:rsid w:val="00533456"/>
    <w:rsid w:val="00534806"/>
    <w:rsid w:val="00537DFB"/>
    <w:rsid w:val="00540916"/>
    <w:rsid w:val="00545F4D"/>
    <w:rsid w:val="005530CE"/>
    <w:rsid w:val="00567486"/>
    <w:rsid w:val="005819F4"/>
    <w:rsid w:val="00583093"/>
    <w:rsid w:val="005961E9"/>
    <w:rsid w:val="00597981"/>
    <w:rsid w:val="005A6DA4"/>
    <w:rsid w:val="005E6689"/>
    <w:rsid w:val="006000F6"/>
    <w:rsid w:val="00603108"/>
    <w:rsid w:val="00606C58"/>
    <w:rsid w:val="00613F28"/>
    <w:rsid w:val="006146B6"/>
    <w:rsid w:val="00627768"/>
    <w:rsid w:val="00627F2D"/>
    <w:rsid w:val="00635C79"/>
    <w:rsid w:val="0064653B"/>
    <w:rsid w:val="00653962"/>
    <w:rsid w:val="00661BB6"/>
    <w:rsid w:val="00664014"/>
    <w:rsid w:val="0068375E"/>
    <w:rsid w:val="0069066A"/>
    <w:rsid w:val="00696327"/>
    <w:rsid w:val="006A6F7E"/>
    <w:rsid w:val="006A7CB1"/>
    <w:rsid w:val="006B3979"/>
    <w:rsid w:val="006B78C0"/>
    <w:rsid w:val="006D4991"/>
    <w:rsid w:val="006D5220"/>
    <w:rsid w:val="006D6693"/>
    <w:rsid w:val="006E2702"/>
    <w:rsid w:val="006E4A78"/>
    <w:rsid w:val="006F0E8F"/>
    <w:rsid w:val="006F239B"/>
    <w:rsid w:val="006F35B0"/>
    <w:rsid w:val="006F6FDA"/>
    <w:rsid w:val="00701F62"/>
    <w:rsid w:val="00704813"/>
    <w:rsid w:val="0073075F"/>
    <w:rsid w:val="007343B3"/>
    <w:rsid w:val="00764209"/>
    <w:rsid w:val="0077298B"/>
    <w:rsid w:val="0079554A"/>
    <w:rsid w:val="007E4970"/>
    <w:rsid w:val="007E709F"/>
    <w:rsid w:val="007F6957"/>
    <w:rsid w:val="00805B90"/>
    <w:rsid w:val="00811BC7"/>
    <w:rsid w:val="00815B59"/>
    <w:rsid w:val="00831E60"/>
    <w:rsid w:val="008335CA"/>
    <w:rsid w:val="00836D52"/>
    <w:rsid w:val="00867A20"/>
    <w:rsid w:val="008756FE"/>
    <w:rsid w:val="00895773"/>
    <w:rsid w:val="00896392"/>
    <w:rsid w:val="008A0DDD"/>
    <w:rsid w:val="008B28ED"/>
    <w:rsid w:val="008C3789"/>
    <w:rsid w:val="008C68A3"/>
    <w:rsid w:val="008E12D2"/>
    <w:rsid w:val="008F0DD5"/>
    <w:rsid w:val="008F2D20"/>
    <w:rsid w:val="008F470F"/>
    <w:rsid w:val="00901CCD"/>
    <w:rsid w:val="009602E7"/>
    <w:rsid w:val="009767CE"/>
    <w:rsid w:val="00977973"/>
    <w:rsid w:val="00985E8E"/>
    <w:rsid w:val="00992CE1"/>
    <w:rsid w:val="009C6BF2"/>
    <w:rsid w:val="009C71DA"/>
    <w:rsid w:val="009D2087"/>
    <w:rsid w:val="009E2B53"/>
    <w:rsid w:val="009F355F"/>
    <w:rsid w:val="009F524F"/>
    <w:rsid w:val="009F6D01"/>
    <w:rsid w:val="00A03BB5"/>
    <w:rsid w:val="00A0468A"/>
    <w:rsid w:val="00A05CEB"/>
    <w:rsid w:val="00A12984"/>
    <w:rsid w:val="00A17A46"/>
    <w:rsid w:val="00A36FD0"/>
    <w:rsid w:val="00A42CE9"/>
    <w:rsid w:val="00A45634"/>
    <w:rsid w:val="00A47B16"/>
    <w:rsid w:val="00A5054D"/>
    <w:rsid w:val="00A507D5"/>
    <w:rsid w:val="00A73EE3"/>
    <w:rsid w:val="00A82CB2"/>
    <w:rsid w:val="00A82DFF"/>
    <w:rsid w:val="00A95D05"/>
    <w:rsid w:val="00AA2F82"/>
    <w:rsid w:val="00AA41FD"/>
    <w:rsid w:val="00AC0C4A"/>
    <w:rsid w:val="00AC73BD"/>
    <w:rsid w:val="00AC7C97"/>
    <w:rsid w:val="00AE79CF"/>
    <w:rsid w:val="00B12337"/>
    <w:rsid w:val="00B15149"/>
    <w:rsid w:val="00B16CF8"/>
    <w:rsid w:val="00B25D46"/>
    <w:rsid w:val="00B26EF6"/>
    <w:rsid w:val="00B427B4"/>
    <w:rsid w:val="00B44887"/>
    <w:rsid w:val="00B63A92"/>
    <w:rsid w:val="00B71A33"/>
    <w:rsid w:val="00B817E5"/>
    <w:rsid w:val="00B97736"/>
    <w:rsid w:val="00BB66B2"/>
    <w:rsid w:val="00BC49A7"/>
    <w:rsid w:val="00BD3DB4"/>
    <w:rsid w:val="00BE06EF"/>
    <w:rsid w:val="00BE7401"/>
    <w:rsid w:val="00BF69D6"/>
    <w:rsid w:val="00C05EFF"/>
    <w:rsid w:val="00C21180"/>
    <w:rsid w:val="00C3197B"/>
    <w:rsid w:val="00C33C38"/>
    <w:rsid w:val="00C40740"/>
    <w:rsid w:val="00C4131D"/>
    <w:rsid w:val="00C52261"/>
    <w:rsid w:val="00C64BDA"/>
    <w:rsid w:val="00C7406D"/>
    <w:rsid w:val="00CA1E18"/>
    <w:rsid w:val="00CB3DFC"/>
    <w:rsid w:val="00CD005A"/>
    <w:rsid w:val="00CD1B11"/>
    <w:rsid w:val="00CD7334"/>
    <w:rsid w:val="00CD779E"/>
    <w:rsid w:val="00CE5AA7"/>
    <w:rsid w:val="00CF0FC3"/>
    <w:rsid w:val="00CF5EF5"/>
    <w:rsid w:val="00D128F1"/>
    <w:rsid w:val="00D157C5"/>
    <w:rsid w:val="00D33845"/>
    <w:rsid w:val="00D357A6"/>
    <w:rsid w:val="00D46DC6"/>
    <w:rsid w:val="00D57EDC"/>
    <w:rsid w:val="00D6649D"/>
    <w:rsid w:val="00D7754F"/>
    <w:rsid w:val="00D974D6"/>
    <w:rsid w:val="00DA2847"/>
    <w:rsid w:val="00DA45DF"/>
    <w:rsid w:val="00DB0D34"/>
    <w:rsid w:val="00DB12C2"/>
    <w:rsid w:val="00DB5C69"/>
    <w:rsid w:val="00DB62BE"/>
    <w:rsid w:val="00DD796F"/>
    <w:rsid w:val="00E25393"/>
    <w:rsid w:val="00E26548"/>
    <w:rsid w:val="00E4788B"/>
    <w:rsid w:val="00E52249"/>
    <w:rsid w:val="00E53178"/>
    <w:rsid w:val="00E61544"/>
    <w:rsid w:val="00E66766"/>
    <w:rsid w:val="00E75342"/>
    <w:rsid w:val="00E76646"/>
    <w:rsid w:val="00E8237E"/>
    <w:rsid w:val="00E84596"/>
    <w:rsid w:val="00E940F4"/>
    <w:rsid w:val="00EA464D"/>
    <w:rsid w:val="00EA6716"/>
    <w:rsid w:val="00EB13F8"/>
    <w:rsid w:val="00EB5EE0"/>
    <w:rsid w:val="00EC0309"/>
    <w:rsid w:val="00EC2A52"/>
    <w:rsid w:val="00EE58F2"/>
    <w:rsid w:val="00F15CF9"/>
    <w:rsid w:val="00F23915"/>
    <w:rsid w:val="00F37D0E"/>
    <w:rsid w:val="00F42FEC"/>
    <w:rsid w:val="00F536D1"/>
    <w:rsid w:val="00F54040"/>
    <w:rsid w:val="00F5416B"/>
    <w:rsid w:val="00F64A9F"/>
    <w:rsid w:val="00F70BAC"/>
    <w:rsid w:val="00F72D2E"/>
    <w:rsid w:val="00F8513E"/>
    <w:rsid w:val="00FB37F4"/>
    <w:rsid w:val="00FB73F3"/>
    <w:rsid w:val="00FE1F93"/>
    <w:rsid w:val="00FE4473"/>
    <w:rsid w:val="00FF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ind w:left="5664"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4813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0682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068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ind w:left="5664"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4813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0682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06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3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091A-9E13-4BB4-A4F0-11A2E55E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</dc:creator>
  <cp:lastModifiedBy>User</cp:lastModifiedBy>
  <cp:revision>3</cp:revision>
  <cp:lastPrinted>2021-04-14T06:37:00Z</cp:lastPrinted>
  <dcterms:created xsi:type="dcterms:W3CDTF">2021-04-14T04:56:00Z</dcterms:created>
  <dcterms:modified xsi:type="dcterms:W3CDTF">2021-04-14T06:45:00Z</dcterms:modified>
</cp:coreProperties>
</file>